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831A" w14:textId="2811510C" w:rsidR="00110496" w:rsidRDefault="007F6373">
      <w:pPr>
        <w:spacing w:after="0"/>
        <w:ind w:left="261" w:right="-8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A07AC" wp14:editId="6CB018A9">
                <wp:simplePos x="0" y="0"/>
                <wp:positionH relativeFrom="column">
                  <wp:posOffset>3544570</wp:posOffset>
                </wp:positionH>
                <wp:positionV relativeFrom="paragraph">
                  <wp:posOffset>1113155</wp:posOffset>
                </wp:positionV>
                <wp:extent cx="486410" cy="260985"/>
                <wp:effectExtent l="0" t="0" r="0" b="571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36CED" w14:textId="209B100E" w:rsidR="007F6373" w:rsidRPr="007F6373" w:rsidRDefault="007F6373">
                            <w:pPr>
                              <w:rPr>
                                <w:rFonts w:ascii="Roboto Condensed Light" w:hAnsi="Roboto Condensed Light"/>
                              </w:rPr>
                            </w:pPr>
                            <w:r w:rsidRPr="007F6373">
                              <w:rPr>
                                <w:rFonts w:ascii="Roboto Condensed Light" w:hAnsi="Roboto Condensed Light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A07AC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9.1pt;margin-top:87.65pt;width:38.3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" filled="f" stroked="f" strokeweight=".5pt">
                <v:textbox>
                  <w:txbxContent>
                    <w:p w14:paraId="49736CED" w14:textId="209B100E" w:rsidR="007F6373" w:rsidRPr="007F6373" w:rsidRDefault="007F6373">
                      <w:pPr>
                        <w:rPr>
                          <w:rFonts w:ascii="Roboto Condensed Light" w:hAnsi="Roboto Condensed Light"/>
                        </w:rPr>
                      </w:pPr>
                      <w:r w:rsidRPr="007F6373">
                        <w:rPr>
                          <w:rFonts w:ascii="Roboto Condensed Light" w:hAnsi="Roboto Condensed Light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BB849" wp14:editId="2AA236B8">
                <wp:simplePos x="0" y="0"/>
                <wp:positionH relativeFrom="column">
                  <wp:posOffset>2864163</wp:posOffset>
                </wp:positionH>
                <wp:positionV relativeFrom="paragraph">
                  <wp:posOffset>1105071</wp:posOffset>
                </wp:positionV>
                <wp:extent cx="622300" cy="268841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68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38929" w14:textId="1FEB62AF" w:rsidR="007F6373" w:rsidRPr="007F6373" w:rsidRDefault="000276DF" w:rsidP="00AD3E7E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чер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B849" id="Поле 2" o:spid="_x0000_s1027" type="#_x0000_t202" style="position:absolute;left:0;text-align:left;margin-left:225.5pt;margin-top:87pt;width:49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" filled="f" stroked="f" strokeweight=".5pt">
                <v:textbox>
                  <w:txbxContent>
                    <w:p w14:paraId="69C38929" w14:textId="1FEB62AF" w:rsidR="007F6373" w:rsidRPr="007F6373" w:rsidRDefault="000276DF" w:rsidP="00AD3E7E">
                      <w:pPr>
                        <w:rPr>
                          <w:rFonts w:ascii="Roboto Condensed" w:hAnsi="Roboto Condensed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черв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6C5B6" wp14:editId="028B37BF">
                <wp:simplePos x="0" y="0"/>
                <wp:positionH relativeFrom="column">
                  <wp:posOffset>2425415</wp:posOffset>
                </wp:positionH>
                <wp:positionV relativeFrom="page">
                  <wp:posOffset>1558170</wp:posOffset>
                </wp:positionV>
                <wp:extent cx="325120" cy="266410"/>
                <wp:effectExtent l="0" t="0" r="0" b="63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6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CC711" w14:textId="293FC1EE" w:rsidR="007F6373" w:rsidRPr="007F6373" w:rsidRDefault="002B6B94" w:rsidP="007F6373">
                            <w:pPr>
                              <w:jc w:val="center"/>
                              <w:rPr>
                                <w:rFonts w:ascii="Roboto Condensed" w:hAnsi="Roboto Condense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  <w:szCs w:val="20"/>
                              </w:rPr>
                              <w:t>1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C5B6" id="Поле 1" o:spid="_x0000_s1028" type="#_x0000_t202" style="position:absolute;left:0;text-align:left;margin-left:191pt;margin-top:122.7pt;width:25.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" filled="f" stroked="f" strokeweight=".5pt">
                <v:textbox>
                  <w:txbxContent>
                    <w:p w14:paraId="1C0CC711" w14:textId="293FC1EE" w:rsidR="007F6373" w:rsidRPr="007F6373" w:rsidRDefault="002B6B94" w:rsidP="007F6373">
                      <w:pPr>
                        <w:jc w:val="center"/>
                        <w:rPr>
                          <w:rFonts w:ascii="Roboto Condensed" w:hAnsi="Roboto Condense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  <w:szCs w:val="20"/>
                        </w:rPr>
                        <w:t>16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6457441" wp14:editId="08652558">
                <wp:extent cx="6731341" cy="1466281"/>
                <wp:effectExtent l="0" t="0" r="0" b="0"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341" cy="1466281"/>
                          <a:chOff x="0" y="0"/>
                          <a:chExt cx="6731341" cy="146628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207609" y="137013"/>
                            <a:ext cx="2359521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FAE2D" w14:textId="77777777" w:rsidR="00110496" w:rsidRPr="007F6373" w:rsidRDefault="00AE5520">
                              <w:pPr>
                                <w:rPr>
                                  <w:rFonts w:ascii="Roboto Condensed" w:hAnsi="Roboto Condensed"/>
                                </w:rPr>
                              </w:pPr>
                              <w:r w:rsidRPr="007F6373">
                                <w:rPr>
                                  <w:rFonts w:ascii="Roboto Condensed" w:eastAsia="Roboto" w:hAnsi="Roboto Condensed" w:cs="Roboto"/>
                                  <w:color w:val="181717"/>
                                  <w:sz w:val="20"/>
                                </w:rPr>
                                <w:t>громадське об’єднання 45872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765105" y="90478"/>
                            <a:ext cx="308227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EA851" w14:textId="77777777" w:rsidR="00110496" w:rsidRPr="002F04AC" w:rsidRDefault="00AE5520">
                              <w:pPr>
                                <w:rPr>
                                  <w:rFonts w:ascii="Roboto Medium" w:hAnsi="Roboto Medium"/>
                                </w:rPr>
                              </w:pPr>
                              <w:proofErr w:type="spellStart"/>
                              <w:r w:rsidRPr="002F04AC">
                                <w:rPr>
                                  <w:rFonts w:ascii="Roboto Medium" w:eastAsia="Roboto" w:hAnsi="Roboto Medium" w:cs="Roboto"/>
                                  <w:color w:val="181717"/>
                                  <w:sz w:val="36"/>
                                </w:rPr>
                                <w:t>Украінський</w:t>
                              </w:r>
                              <w:proofErr w:type="spellEnd"/>
                              <w:r w:rsidRPr="002F04AC">
                                <w:rPr>
                                  <w:rFonts w:ascii="Roboto Medium" w:eastAsia="Roboto" w:hAnsi="Roboto Medium" w:cs="Roboto"/>
                                  <w:color w:val="181717"/>
                                  <w:sz w:val="36"/>
                                </w:rPr>
                                <w:t xml:space="preserve"> Інститут Якост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765109" y="331784"/>
                            <a:ext cx="229864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EA4AE" w14:textId="77777777" w:rsidR="00110496" w:rsidRPr="002F04AC" w:rsidRDefault="00AE5520">
                              <w:pPr>
                                <w:rPr>
                                  <w:rFonts w:ascii="Roboto Medium" w:hAnsi="Roboto Medium"/>
                                </w:rPr>
                              </w:pPr>
                              <w:r w:rsidRPr="002F04AC">
                                <w:rPr>
                                  <w:rFonts w:ascii="Roboto Medium" w:eastAsia="Roboto" w:hAnsi="Roboto Medium" w:cs="Roboto"/>
                                  <w:color w:val="181717"/>
                                  <w:sz w:val="36"/>
                                </w:rPr>
                                <w:t>Повітря та Вод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3971" cy="68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" h="683832">
                                <a:moveTo>
                                  <a:pt x="343560" y="0"/>
                                </a:moveTo>
                                <a:cubicBezTo>
                                  <a:pt x="388531" y="0"/>
                                  <a:pt x="432130" y="8204"/>
                                  <a:pt x="473202" y="24473"/>
                                </a:cubicBezTo>
                                <a:cubicBezTo>
                                  <a:pt x="514007" y="40665"/>
                                  <a:pt x="550494" y="63970"/>
                                  <a:pt x="581724" y="93840"/>
                                </a:cubicBezTo>
                                <a:cubicBezTo>
                                  <a:pt x="613715" y="124524"/>
                                  <a:pt x="638797" y="160744"/>
                                  <a:pt x="656222" y="201613"/>
                                </a:cubicBezTo>
                                <a:lnTo>
                                  <a:pt x="656158" y="201613"/>
                                </a:lnTo>
                                <a:cubicBezTo>
                                  <a:pt x="674395" y="244462"/>
                                  <a:pt x="683768" y="291071"/>
                                  <a:pt x="683768" y="340208"/>
                                </a:cubicBezTo>
                                <a:cubicBezTo>
                                  <a:pt x="683971" y="387845"/>
                                  <a:pt x="675285" y="433426"/>
                                  <a:pt x="657797" y="475729"/>
                                </a:cubicBezTo>
                                <a:cubicBezTo>
                                  <a:pt x="641122" y="516052"/>
                                  <a:pt x="617068" y="552209"/>
                                  <a:pt x="586245" y="583235"/>
                                </a:cubicBezTo>
                                <a:cubicBezTo>
                                  <a:pt x="570522" y="599021"/>
                                  <a:pt x="553161" y="613308"/>
                                  <a:pt x="534568" y="625742"/>
                                </a:cubicBezTo>
                                <a:cubicBezTo>
                                  <a:pt x="516052" y="638111"/>
                                  <a:pt x="496164" y="648703"/>
                                  <a:pt x="475526" y="657314"/>
                                </a:cubicBezTo>
                                <a:cubicBezTo>
                                  <a:pt x="433223" y="674878"/>
                                  <a:pt x="386677" y="683832"/>
                                  <a:pt x="342189" y="683832"/>
                                </a:cubicBezTo>
                                <a:cubicBezTo>
                                  <a:pt x="297701" y="683832"/>
                                  <a:pt x="253556" y="675424"/>
                                  <a:pt x="210909" y="658952"/>
                                </a:cubicBezTo>
                                <a:cubicBezTo>
                                  <a:pt x="147079" y="633870"/>
                                  <a:pt x="93434" y="590271"/>
                                  <a:pt x="55778" y="532790"/>
                                </a:cubicBezTo>
                                <a:cubicBezTo>
                                  <a:pt x="37452" y="504914"/>
                                  <a:pt x="23444" y="474358"/>
                                  <a:pt x="14084" y="442036"/>
                                </a:cubicBezTo>
                                <a:cubicBezTo>
                                  <a:pt x="4585" y="409308"/>
                                  <a:pt x="0" y="375336"/>
                                  <a:pt x="483" y="341033"/>
                                </a:cubicBezTo>
                                <a:cubicBezTo>
                                  <a:pt x="419" y="306654"/>
                                  <a:pt x="5131" y="272758"/>
                                  <a:pt x="14491" y="240360"/>
                                </a:cubicBezTo>
                                <a:cubicBezTo>
                                  <a:pt x="23863" y="207963"/>
                                  <a:pt x="37732" y="177559"/>
                                  <a:pt x="55778" y="149873"/>
                                </a:cubicBezTo>
                                <a:cubicBezTo>
                                  <a:pt x="93155" y="92469"/>
                                  <a:pt x="146799" y="49073"/>
                                  <a:pt x="210909" y="24397"/>
                                </a:cubicBezTo>
                                <a:lnTo>
                                  <a:pt x="211049" y="24333"/>
                                </a:lnTo>
                                <a:lnTo>
                                  <a:pt x="211112" y="24333"/>
                                </a:lnTo>
                                <a:cubicBezTo>
                                  <a:pt x="254305" y="8204"/>
                                  <a:pt x="298869" y="0"/>
                                  <a:pt x="3435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2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12894" y="89621"/>
                            <a:ext cx="126223" cy="374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23" h="374600">
                                <a:moveTo>
                                  <a:pt x="126203" y="33"/>
                                </a:moveTo>
                                <a:lnTo>
                                  <a:pt x="126223" y="45"/>
                                </a:lnTo>
                                <a:lnTo>
                                  <a:pt x="126223" y="43647"/>
                                </a:lnTo>
                                <a:lnTo>
                                  <a:pt x="123965" y="43647"/>
                                </a:lnTo>
                                <a:cubicBezTo>
                                  <a:pt x="109271" y="69275"/>
                                  <a:pt x="95326" y="98803"/>
                                  <a:pt x="82283" y="125244"/>
                                </a:cubicBezTo>
                                <a:cubicBezTo>
                                  <a:pt x="73939" y="141919"/>
                                  <a:pt x="65329" y="160169"/>
                                  <a:pt x="57810" y="177263"/>
                                </a:cubicBezTo>
                                <a:cubicBezTo>
                                  <a:pt x="55905" y="181632"/>
                                  <a:pt x="52070" y="190446"/>
                                  <a:pt x="50229" y="194828"/>
                                </a:cubicBezTo>
                                <a:cubicBezTo>
                                  <a:pt x="50089" y="195158"/>
                                  <a:pt x="46126" y="204454"/>
                                  <a:pt x="46126" y="204594"/>
                                </a:cubicBezTo>
                                <a:cubicBezTo>
                                  <a:pt x="45237" y="206778"/>
                                  <a:pt x="44488" y="208963"/>
                                  <a:pt x="43802" y="211287"/>
                                </a:cubicBezTo>
                                <a:cubicBezTo>
                                  <a:pt x="42570" y="215186"/>
                                  <a:pt x="41415" y="220240"/>
                                  <a:pt x="40323" y="224482"/>
                                </a:cubicBezTo>
                                <a:cubicBezTo>
                                  <a:pt x="37033" y="236572"/>
                                  <a:pt x="35801" y="249361"/>
                                  <a:pt x="37376" y="261795"/>
                                </a:cubicBezTo>
                                <a:cubicBezTo>
                                  <a:pt x="42243" y="300647"/>
                                  <a:pt x="70142" y="328584"/>
                                  <a:pt x="105497" y="335999"/>
                                </a:cubicBezTo>
                                <a:lnTo>
                                  <a:pt x="126223" y="336120"/>
                                </a:lnTo>
                                <a:lnTo>
                                  <a:pt x="126223" y="374600"/>
                                </a:lnTo>
                                <a:lnTo>
                                  <a:pt x="104473" y="373080"/>
                                </a:lnTo>
                                <a:cubicBezTo>
                                  <a:pt x="68234" y="366509"/>
                                  <a:pt x="34849" y="344110"/>
                                  <a:pt x="17221" y="308264"/>
                                </a:cubicBezTo>
                                <a:cubicBezTo>
                                  <a:pt x="3137" y="280934"/>
                                  <a:pt x="0" y="248396"/>
                                  <a:pt x="8268" y="218805"/>
                                </a:cubicBezTo>
                                <a:cubicBezTo>
                                  <a:pt x="10516" y="210474"/>
                                  <a:pt x="12637" y="201863"/>
                                  <a:pt x="15926" y="193723"/>
                                </a:cubicBezTo>
                                <a:cubicBezTo>
                                  <a:pt x="18313" y="188058"/>
                                  <a:pt x="22479" y="178826"/>
                                  <a:pt x="25006" y="173161"/>
                                </a:cubicBezTo>
                                <a:cubicBezTo>
                                  <a:pt x="35801" y="149654"/>
                                  <a:pt x="47701" y="125524"/>
                                  <a:pt x="59868" y="102765"/>
                                </a:cubicBezTo>
                                <a:cubicBezTo>
                                  <a:pt x="77838" y="69275"/>
                                  <a:pt x="97244" y="36128"/>
                                  <a:pt x="118161" y="4289"/>
                                </a:cubicBezTo>
                                <a:cubicBezTo>
                                  <a:pt x="120072" y="1419"/>
                                  <a:pt x="123146" y="0"/>
                                  <a:pt x="126203" y="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39117" y="89665"/>
                            <a:ext cx="129301" cy="37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301" h="374958">
                                <a:moveTo>
                                  <a:pt x="0" y="0"/>
                                </a:moveTo>
                                <a:lnTo>
                                  <a:pt x="7927" y="4448"/>
                                </a:lnTo>
                                <a:cubicBezTo>
                                  <a:pt x="18036" y="20717"/>
                                  <a:pt x="28298" y="37519"/>
                                  <a:pt x="37581" y="53724"/>
                                </a:cubicBezTo>
                                <a:cubicBezTo>
                                  <a:pt x="63147" y="98009"/>
                                  <a:pt x="87061" y="143386"/>
                                  <a:pt x="107774" y="190198"/>
                                </a:cubicBezTo>
                                <a:lnTo>
                                  <a:pt x="107711" y="190262"/>
                                </a:lnTo>
                                <a:cubicBezTo>
                                  <a:pt x="112016" y="199558"/>
                                  <a:pt x="114683" y="210493"/>
                                  <a:pt x="117210" y="219992"/>
                                </a:cubicBezTo>
                                <a:cubicBezTo>
                                  <a:pt x="129301" y="263185"/>
                                  <a:pt x="115699" y="312398"/>
                                  <a:pt x="82628" y="342878"/>
                                </a:cubicBezTo>
                                <a:cubicBezTo>
                                  <a:pt x="60845" y="363480"/>
                                  <a:pt x="33408" y="373839"/>
                                  <a:pt x="5763" y="374958"/>
                                </a:cubicBezTo>
                                <a:lnTo>
                                  <a:pt x="0" y="374555"/>
                                </a:lnTo>
                                <a:lnTo>
                                  <a:pt x="0" y="336075"/>
                                </a:lnTo>
                                <a:lnTo>
                                  <a:pt x="16400" y="336171"/>
                                </a:lnTo>
                                <a:lnTo>
                                  <a:pt x="50645" y="322341"/>
                                </a:lnTo>
                                <a:cubicBezTo>
                                  <a:pt x="80550" y="302261"/>
                                  <a:pt x="96224" y="265268"/>
                                  <a:pt x="86794" y="227854"/>
                                </a:cubicBezTo>
                                <a:cubicBezTo>
                                  <a:pt x="84533" y="218761"/>
                                  <a:pt x="82971" y="210696"/>
                                  <a:pt x="79339" y="202365"/>
                                </a:cubicBezTo>
                                <a:cubicBezTo>
                                  <a:pt x="59044" y="154041"/>
                                  <a:pt x="35194" y="103673"/>
                                  <a:pt x="9705" y="57890"/>
                                </a:cubicBezTo>
                                <a:cubicBezTo>
                                  <a:pt x="7038" y="53178"/>
                                  <a:pt x="4371" y="48390"/>
                                  <a:pt x="1640" y="43602"/>
                                </a:cubicBezTo>
                                <a:lnTo>
                                  <a:pt x="0" y="43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2282" y="52220"/>
                            <a:ext cx="289442" cy="579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442" h="579120">
                                <a:moveTo>
                                  <a:pt x="289433" y="0"/>
                                </a:moveTo>
                                <a:lnTo>
                                  <a:pt x="289442" y="1"/>
                                </a:lnTo>
                                <a:lnTo>
                                  <a:pt x="289442" y="23576"/>
                                </a:lnTo>
                                <a:lnTo>
                                  <a:pt x="289369" y="23571"/>
                                </a:lnTo>
                                <a:cubicBezTo>
                                  <a:pt x="253695" y="23571"/>
                                  <a:pt x="217741" y="30201"/>
                                  <a:pt x="185420" y="42774"/>
                                </a:cubicBezTo>
                                <a:cubicBezTo>
                                  <a:pt x="167373" y="49746"/>
                                  <a:pt x="150419" y="58699"/>
                                  <a:pt x="134912" y="69367"/>
                                </a:cubicBezTo>
                                <a:cubicBezTo>
                                  <a:pt x="128079" y="74143"/>
                                  <a:pt x="126238" y="83515"/>
                                  <a:pt x="130950" y="90411"/>
                                </a:cubicBezTo>
                                <a:lnTo>
                                  <a:pt x="175438" y="155753"/>
                                </a:lnTo>
                                <a:cubicBezTo>
                                  <a:pt x="176936" y="158077"/>
                                  <a:pt x="173863" y="160604"/>
                                  <a:pt x="171958" y="158623"/>
                                </a:cubicBezTo>
                                <a:cubicBezTo>
                                  <a:pt x="171958" y="158623"/>
                                  <a:pt x="160401" y="146926"/>
                                  <a:pt x="147079" y="133337"/>
                                </a:cubicBezTo>
                                <a:lnTo>
                                  <a:pt x="147142" y="133337"/>
                                </a:lnTo>
                                <a:lnTo>
                                  <a:pt x="117208" y="102921"/>
                                </a:lnTo>
                                <a:cubicBezTo>
                                  <a:pt x="111265" y="96838"/>
                                  <a:pt x="101359" y="96901"/>
                                  <a:pt x="95479" y="103124"/>
                                </a:cubicBezTo>
                                <a:cubicBezTo>
                                  <a:pt x="86042" y="113030"/>
                                  <a:pt x="77508" y="123698"/>
                                  <a:pt x="69786" y="135039"/>
                                </a:cubicBezTo>
                                <a:cubicBezTo>
                                  <a:pt x="65138" y="141948"/>
                                  <a:pt x="66840" y="151308"/>
                                  <a:pt x="73673" y="156019"/>
                                </a:cubicBezTo>
                                <a:lnTo>
                                  <a:pt x="144958" y="205156"/>
                                </a:lnTo>
                                <a:cubicBezTo>
                                  <a:pt x="147218" y="206731"/>
                                  <a:pt x="145237" y="210210"/>
                                  <a:pt x="142697" y="209055"/>
                                </a:cubicBezTo>
                                <a:lnTo>
                                  <a:pt x="65684" y="172428"/>
                                </a:lnTo>
                                <a:cubicBezTo>
                                  <a:pt x="57887" y="168732"/>
                                  <a:pt x="48590" y="172288"/>
                                  <a:pt x="45250" y="180213"/>
                                </a:cubicBezTo>
                                <a:cubicBezTo>
                                  <a:pt x="39916" y="192862"/>
                                  <a:pt x="35547" y="206121"/>
                                  <a:pt x="32131" y="219710"/>
                                </a:cubicBezTo>
                                <a:cubicBezTo>
                                  <a:pt x="30150" y="227774"/>
                                  <a:pt x="34925" y="235979"/>
                                  <a:pt x="42989" y="238100"/>
                                </a:cubicBezTo>
                                <a:lnTo>
                                  <a:pt x="126568" y="259829"/>
                                </a:lnTo>
                                <a:cubicBezTo>
                                  <a:pt x="129311" y="260579"/>
                                  <a:pt x="128549" y="264541"/>
                                  <a:pt x="125819" y="264274"/>
                                </a:cubicBezTo>
                                <a:lnTo>
                                  <a:pt x="40945" y="256210"/>
                                </a:lnTo>
                                <a:cubicBezTo>
                                  <a:pt x="32398" y="255384"/>
                                  <a:pt x="24955" y="261810"/>
                                  <a:pt x="24397" y="270358"/>
                                </a:cubicBezTo>
                                <a:cubicBezTo>
                                  <a:pt x="23990" y="276911"/>
                                  <a:pt x="23851" y="283553"/>
                                  <a:pt x="23851" y="290246"/>
                                </a:cubicBezTo>
                                <a:lnTo>
                                  <a:pt x="23851" y="290652"/>
                                </a:lnTo>
                                <a:cubicBezTo>
                                  <a:pt x="23787" y="299669"/>
                                  <a:pt x="23241" y="298310"/>
                                  <a:pt x="24955" y="317576"/>
                                </a:cubicBezTo>
                                <a:cubicBezTo>
                                  <a:pt x="26657" y="336855"/>
                                  <a:pt x="42723" y="351892"/>
                                  <a:pt x="62065" y="351892"/>
                                </a:cubicBezTo>
                                <a:lnTo>
                                  <a:pt x="62395" y="351892"/>
                                </a:lnTo>
                                <a:cubicBezTo>
                                  <a:pt x="95618" y="351892"/>
                                  <a:pt x="125413" y="337604"/>
                                  <a:pt x="146113" y="314909"/>
                                </a:cubicBezTo>
                                <a:cubicBezTo>
                                  <a:pt x="146596" y="314363"/>
                                  <a:pt x="146799" y="314160"/>
                                  <a:pt x="147764" y="314160"/>
                                </a:cubicBezTo>
                                <a:cubicBezTo>
                                  <a:pt x="148717" y="314160"/>
                                  <a:pt x="149746" y="314846"/>
                                  <a:pt x="149949" y="316014"/>
                                </a:cubicBezTo>
                                <a:cubicBezTo>
                                  <a:pt x="162522" y="380047"/>
                                  <a:pt x="218973" y="428358"/>
                                  <a:pt x="286702" y="428358"/>
                                </a:cubicBezTo>
                                <a:lnTo>
                                  <a:pt x="289442" y="427872"/>
                                </a:lnTo>
                                <a:lnTo>
                                  <a:pt x="289442" y="465628"/>
                                </a:lnTo>
                                <a:lnTo>
                                  <a:pt x="286626" y="466090"/>
                                </a:lnTo>
                                <a:cubicBezTo>
                                  <a:pt x="221361" y="466090"/>
                                  <a:pt x="163132" y="422072"/>
                                  <a:pt x="134633" y="366103"/>
                                </a:cubicBezTo>
                                <a:cubicBezTo>
                                  <a:pt x="134087" y="364947"/>
                                  <a:pt x="132652" y="364528"/>
                                  <a:pt x="131559" y="365150"/>
                                </a:cubicBezTo>
                                <a:cubicBezTo>
                                  <a:pt x="110515" y="376695"/>
                                  <a:pt x="86728" y="382918"/>
                                  <a:pt x="62332" y="382918"/>
                                </a:cubicBezTo>
                                <a:lnTo>
                                  <a:pt x="62065" y="382918"/>
                                </a:lnTo>
                                <a:cubicBezTo>
                                  <a:pt x="50787" y="382918"/>
                                  <a:pt x="43193" y="394462"/>
                                  <a:pt x="47917" y="404787"/>
                                </a:cubicBezTo>
                                <a:cubicBezTo>
                                  <a:pt x="67932" y="448729"/>
                                  <a:pt x="99720" y="486448"/>
                                  <a:pt x="140170" y="512280"/>
                                </a:cubicBezTo>
                                <a:cubicBezTo>
                                  <a:pt x="173850" y="533654"/>
                                  <a:pt x="211217" y="547456"/>
                                  <a:pt x="249966" y="553021"/>
                                </a:cubicBezTo>
                                <a:lnTo>
                                  <a:pt x="289059" y="555813"/>
                                </a:lnTo>
                                <a:lnTo>
                                  <a:pt x="289442" y="555787"/>
                                </a:lnTo>
                                <a:lnTo>
                                  <a:pt x="289442" y="579120"/>
                                </a:lnTo>
                                <a:lnTo>
                                  <a:pt x="281229" y="579120"/>
                                </a:lnTo>
                                <a:cubicBezTo>
                                  <a:pt x="279387" y="579057"/>
                                  <a:pt x="277546" y="578993"/>
                                  <a:pt x="275692" y="578917"/>
                                </a:cubicBezTo>
                                <a:lnTo>
                                  <a:pt x="274130" y="578917"/>
                                </a:lnTo>
                                <a:cubicBezTo>
                                  <a:pt x="273164" y="578917"/>
                                  <a:pt x="272275" y="578777"/>
                                  <a:pt x="271386" y="578777"/>
                                </a:cubicBezTo>
                                <a:cubicBezTo>
                                  <a:pt x="270701" y="578714"/>
                                  <a:pt x="270027" y="578650"/>
                                  <a:pt x="269342" y="578650"/>
                                </a:cubicBezTo>
                                <a:cubicBezTo>
                                  <a:pt x="268453" y="578574"/>
                                  <a:pt x="267564" y="578434"/>
                                  <a:pt x="266675" y="578434"/>
                                </a:cubicBezTo>
                                <a:cubicBezTo>
                                  <a:pt x="265925" y="578434"/>
                                  <a:pt x="265239" y="578307"/>
                                  <a:pt x="264490" y="578307"/>
                                </a:cubicBezTo>
                                <a:cubicBezTo>
                                  <a:pt x="263665" y="578231"/>
                                  <a:pt x="262776" y="578168"/>
                                  <a:pt x="261963" y="578104"/>
                                </a:cubicBezTo>
                                <a:cubicBezTo>
                                  <a:pt x="261137" y="578028"/>
                                  <a:pt x="260388" y="577964"/>
                                  <a:pt x="259639" y="577888"/>
                                </a:cubicBezTo>
                                <a:cubicBezTo>
                                  <a:pt x="258813" y="577761"/>
                                  <a:pt x="258001" y="577685"/>
                                  <a:pt x="257175" y="577621"/>
                                </a:cubicBezTo>
                                <a:cubicBezTo>
                                  <a:pt x="256286" y="577558"/>
                                  <a:pt x="255460" y="577418"/>
                                  <a:pt x="254571" y="577342"/>
                                </a:cubicBezTo>
                                <a:cubicBezTo>
                                  <a:pt x="253898" y="577215"/>
                                  <a:pt x="253136" y="577139"/>
                                  <a:pt x="252463" y="577075"/>
                                </a:cubicBezTo>
                                <a:cubicBezTo>
                                  <a:pt x="250888" y="576872"/>
                                  <a:pt x="249314" y="576669"/>
                                  <a:pt x="247739" y="576453"/>
                                </a:cubicBezTo>
                                <a:cubicBezTo>
                                  <a:pt x="246037" y="576250"/>
                                  <a:pt x="244323" y="575983"/>
                                  <a:pt x="242621" y="575704"/>
                                </a:cubicBezTo>
                                <a:cubicBezTo>
                                  <a:pt x="240017" y="575297"/>
                                  <a:pt x="237490" y="574891"/>
                                  <a:pt x="234899" y="574408"/>
                                </a:cubicBezTo>
                                <a:cubicBezTo>
                                  <a:pt x="233185" y="574065"/>
                                  <a:pt x="231483" y="573722"/>
                                  <a:pt x="229768" y="573380"/>
                                </a:cubicBezTo>
                                <a:cubicBezTo>
                                  <a:pt x="227178" y="572910"/>
                                  <a:pt x="224638" y="572364"/>
                                  <a:pt x="222047" y="571741"/>
                                </a:cubicBezTo>
                                <a:cubicBezTo>
                                  <a:pt x="221158" y="571538"/>
                                  <a:pt x="220332" y="571335"/>
                                  <a:pt x="219456" y="571132"/>
                                </a:cubicBezTo>
                                <a:cubicBezTo>
                                  <a:pt x="216916" y="570509"/>
                                  <a:pt x="214325" y="569900"/>
                                  <a:pt x="211798" y="569214"/>
                                </a:cubicBezTo>
                                <a:cubicBezTo>
                                  <a:pt x="204076" y="567169"/>
                                  <a:pt x="196482" y="564769"/>
                                  <a:pt x="188900" y="562102"/>
                                </a:cubicBezTo>
                                <a:cubicBezTo>
                                  <a:pt x="186373" y="561213"/>
                                  <a:pt x="183845" y="560261"/>
                                  <a:pt x="181318" y="559308"/>
                                </a:cubicBezTo>
                                <a:cubicBezTo>
                                  <a:pt x="180492" y="559029"/>
                                  <a:pt x="179603" y="558686"/>
                                  <a:pt x="178791" y="558343"/>
                                </a:cubicBezTo>
                                <a:cubicBezTo>
                                  <a:pt x="177152" y="557670"/>
                                  <a:pt x="175438" y="556984"/>
                                  <a:pt x="173799" y="556298"/>
                                </a:cubicBezTo>
                                <a:cubicBezTo>
                                  <a:pt x="171336" y="555269"/>
                                  <a:pt x="168808" y="554177"/>
                                  <a:pt x="166345" y="553085"/>
                                </a:cubicBezTo>
                                <a:cubicBezTo>
                                  <a:pt x="164706" y="552336"/>
                                  <a:pt x="163068" y="551586"/>
                                  <a:pt x="161430" y="550824"/>
                                </a:cubicBezTo>
                                <a:cubicBezTo>
                                  <a:pt x="155689" y="548094"/>
                                  <a:pt x="149949" y="545224"/>
                                  <a:pt x="144272" y="542087"/>
                                </a:cubicBezTo>
                                <a:cubicBezTo>
                                  <a:pt x="141884" y="540779"/>
                                  <a:pt x="139421" y="539420"/>
                                  <a:pt x="137033" y="537985"/>
                                </a:cubicBezTo>
                                <a:cubicBezTo>
                                  <a:pt x="135458" y="537019"/>
                                  <a:pt x="133820" y="536067"/>
                                  <a:pt x="132245" y="535115"/>
                                </a:cubicBezTo>
                                <a:cubicBezTo>
                                  <a:pt x="130607" y="534149"/>
                                  <a:pt x="129032" y="533197"/>
                                  <a:pt x="127457" y="532168"/>
                                </a:cubicBezTo>
                                <a:cubicBezTo>
                                  <a:pt x="58509" y="488099"/>
                                  <a:pt x="14491" y="414757"/>
                                  <a:pt x="3086" y="335077"/>
                                </a:cubicBezTo>
                                <a:cubicBezTo>
                                  <a:pt x="965" y="320319"/>
                                  <a:pt x="0" y="305346"/>
                                  <a:pt x="140" y="290309"/>
                                </a:cubicBezTo>
                                <a:cubicBezTo>
                                  <a:pt x="0" y="277533"/>
                                  <a:pt x="686" y="264884"/>
                                  <a:pt x="2121" y="252451"/>
                                </a:cubicBezTo>
                                <a:cubicBezTo>
                                  <a:pt x="3010" y="244323"/>
                                  <a:pt x="4242" y="236322"/>
                                  <a:pt x="5817" y="228397"/>
                                </a:cubicBezTo>
                                <a:cubicBezTo>
                                  <a:pt x="10808" y="202832"/>
                                  <a:pt x="18999" y="178371"/>
                                  <a:pt x="30213" y="155537"/>
                                </a:cubicBezTo>
                                <a:cubicBezTo>
                                  <a:pt x="33833" y="148234"/>
                                  <a:pt x="37732" y="141122"/>
                                  <a:pt x="41897" y="134150"/>
                                </a:cubicBezTo>
                                <a:cubicBezTo>
                                  <a:pt x="55016" y="112420"/>
                                  <a:pt x="71082" y="92532"/>
                                  <a:pt x="89802" y="75108"/>
                                </a:cubicBezTo>
                                <a:cubicBezTo>
                                  <a:pt x="95961" y="69367"/>
                                  <a:pt x="102451" y="63894"/>
                                  <a:pt x="109220" y="58699"/>
                                </a:cubicBezTo>
                                <a:cubicBezTo>
                                  <a:pt x="129311" y="43320"/>
                                  <a:pt x="151930" y="30480"/>
                                  <a:pt x="176873" y="20841"/>
                                </a:cubicBezTo>
                                <a:cubicBezTo>
                                  <a:pt x="212547" y="6972"/>
                                  <a:pt x="232029" y="0"/>
                                  <a:pt x="2894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341724" y="52221"/>
                            <a:ext cx="291062" cy="579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62" h="579119">
                                <a:moveTo>
                                  <a:pt x="0" y="0"/>
                                </a:moveTo>
                                <a:lnTo>
                                  <a:pt x="42900" y="2910"/>
                                </a:lnTo>
                                <a:cubicBezTo>
                                  <a:pt x="85521" y="8736"/>
                                  <a:pt x="126845" y="23317"/>
                                  <a:pt x="162983" y="46748"/>
                                </a:cubicBezTo>
                                <a:cubicBezTo>
                                  <a:pt x="167631" y="49745"/>
                                  <a:pt x="172216" y="52819"/>
                                  <a:pt x="176648" y="56032"/>
                                </a:cubicBezTo>
                                <a:cubicBezTo>
                                  <a:pt x="183760" y="61163"/>
                                  <a:pt x="190529" y="66624"/>
                                  <a:pt x="196955" y="72377"/>
                                </a:cubicBezTo>
                                <a:cubicBezTo>
                                  <a:pt x="216285" y="89661"/>
                                  <a:pt x="232757" y="109550"/>
                                  <a:pt x="246219" y="131356"/>
                                </a:cubicBezTo>
                                <a:cubicBezTo>
                                  <a:pt x="250664" y="138531"/>
                                  <a:pt x="254766" y="145834"/>
                                  <a:pt x="258525" y="153352"/>
                                </a:cubicBezTo>
                                <a:cubicBezTo>
                                  <a:pt x="270145" y="176529"/>
                                  <a:pt x="278616" y="201396"/>
                                  <a:pt x="283887" y="226961"/>
                                </a:cubicBezTo>
                                <a:cubicBezTo>
                                  <a:pt x="285589" y="235229"/>
                                  <a:pt x="286884" y="243496"/>
                                  <a:pt x="287913" y="251904"/>
                                </a:cubicBezTo>
                                <a:lnTo>
                                  <a:pt x="287849" y="252183"/>
                                </a:lnTo>
                                <a:cubicBezTo>
                                  <a:pt x="291062" y="278358"/>
                                  <a:pt x="290847" y="304939"/>
                                  <a:pt x="287227" y="331177"/>
                                </a:cubicBezTo>
                                <a:cubicBezTo>
                                  <a:pt x="286541" y="336372"/>
                                  <a:pt x="285652" y="341566"/>
                                  <a:pt x="284700" y="346697"/>
                                </a:cubicBezTo>
                                <a:cubicBezTo>
                                  <a:pt x="281969" y="361454"/>
                                  <a:pt x="278210" y="375665"/>
                                  <a:pt x="273498" y="389204"/>
                                </a:cubicBezTo>
                                <a:cubicBezTo>
                                  <a:pt x="272736" y="391324"/>
                                  <a:pt x="271987" y="393369"/>
                                  <a:pt x="271238" y="395427"/>
                                </a:cubicBezTo>
                                <a:cubicBezTo>
                                  <a:pt x="268914" y="401637"/>
                                  <a:pt x="266450" y="407657"/>
                                  <a:pt x="263783" y="413537"/>
                                </a:cubicBezTo>
                                <a:cubicBezTo>
                                  <a:pt x="262894" y="415442"/>
                                  <a:pt x="262017" y="417423"/>
                                  <a:pt x="261052" y="419341"/>
                                </a:cubicBezTo>
                                <a:cubicBezTo>
                                  <a:pt x="260582" y="420293"/>
                                  <a:pt x="260100" y="421258"/>
                                  <a:pt x="259617" y="422211"/>
                                </a:cubicBezTo>
                                <a:cubicBezTo>
                                  <a:pt x="258665" y="424129"/>
                                  <a:pt x="257636" y="425970"/>
                                  <a:pt x="256683" y="427888"/>
                                </a:cubicBezTo>
                                <a:cubicBezTo>
                                  <a:pt x="253674" y="433489"/>
                                  <a:pt x="250524" y="439026"/>
                                  <a:pt x="247247" y="444423"/>
                                </a:cubicBezTo>
                                <a:cubicBezTo>
                                  <a:pt x="246155" y="446201"/>
                                  <a:pt x="245063" y="447979"/>
                                  <a:pt x="243907" y="449757"/>
                                </a:cubicBezTo>
                                <a:cubicBezTo>
                                  <a:pt x="242739" y="451535"/>
                                  <a:pt x="241583" y="453301"/>
                                  <a:pt x="240415" y="455015"/>
                                </a:cubicBezTo>
                                <a:cubicBezTo>
                                  <a:pt x="239259" y="456730"/>
                                  <a:pt x="238091" y="458431"/>
                                  <a:pt x="236859" y="460146"/>
                                </a:cubicBezTo>
                                <a:cubicBezTo>
                                  <a:pt x="236249" y="460959"/>
                                  <a:pt x="235627" y="461848"/>
                                  <a:pt x="235017" y="462673"/>
                                </a:cubicBezTo>
                                <a:cubicBezTo>
                                  <a:pt x="233785" y="464375"/>
                                  <a:pt x="232490" y="466013"/>
                                  <a:pt x="231258" y="467664"/>
                                </a:cubicBezTo>
                                <a:cubicBezTo>
                                  <a:pt x="228108" y="471754"/>
                                  <a:pt x="224832" y="475792"/>
                                  <a:pt x="221479" y="479691"/>
                                </a:cubicBezTo>
                                <a:cubicBezTo>
                                  <a:pt x="219980" y="481469"/>
                                  <a:pt x="218482" y="483171"/>
                                  <a:pt x="216907" y="484885"/>
                                </a:cubicBezTo>
                                <a:cubicBezTo>
                                  <a:pt x="216361" y="485432"/>
                                  <a:pt x="215878" y="486041"/>
                                  <a:pt x="215332" y="486587"/>
                                </a:cubicBezTo>
                                <a:cubicBezTo>
                                  <a:pt x="213897" y="488099"/>
                                  <a:pt x="212538" y="489597"/>
                                  <a:pt x="211103" y="491096"/>
                                </a:cubicBezTo>
                                <a:cubicBezTo>
                                  <a:pt x="210138" y="492124"/>
                                  <a:pt x="209185" y="493077"/>
                                  <a:pt x="208233" y="494042"/>
                                </a:cubicBezTo>
                                <a:cubicBezTo>
                                  <a:pt x="207953" y="494309"/>
                                  <a:pt x="207674" y="494588"/>
                                  <a:pt x="207407" y="494855"/>
                                </a:cubicBezTo>
                                <a:cubicBezTo>
                                  <a:pt x="206722" y="495541"/>
                                  <a:pt x="206036" y="496227"/>
                                  <a:pt x="205350" y="496912"/>
                                </a:cubicBezTo>
                                <a:cubicBezTo>
                                  <a:pt x="205020" y="497255"/>
                                  <a:pt x="204741" y="497522"/>
                                  <a:pt x="204398" y="497865"/>
                                </a:cubicBezTo>
                                <a:cubicBezTo>
                                  <a:pt x="203788" y="498474"/>
                                  <a:pt x="203102" y="499160"/>
                                  <a:pt x="202416" y="499782"/>
                                </a:cubicBezTo>
                                <a:cubicBezTo>
                                  <a:pt x="202073" y="500049"/>
                                  <a:pt x="201807" y="500392"/>
                                  <a:pt x="201464" y="500671"/>
                                </a:cubicBezTo>
                                <a:lnTo>
                                  <a:pt x="199343" y="502653"/>
                                </a:lnTo>
                                <a:cubicBezTo>
                                  <a:pt x="199064" y="502856"/>
                                  <a:pt x="198797" y="503123"/>
                                  <a:pt x="198517" y="503402"/>
                                </a:cubicBezTo>
                                <a:cubicBezTo>
                                  <a:pt x="197705" y="504215"/>
                                  <a:pt x="196816" y="504977"/>
                                  <a:pt x="195990" y="505726"/>
                                </a:cubicBezTo>
                                <a:cubicBezTo>
                                  <a:pt x="195787" y="505866"/>
                                  <a:pt x="195647" y="505993"/>
                                  <a:pt x="195520" y="506132"/>
                                </a:cubicBezTo>
                                <a:cubicBezTo>
                                  <a:pt x="193463" y="507974"/>
                                  <a:pt x="191342" y="509828"/>
                                  <a:pt x="189234" y="511606"/>
                                </a:cubicBezTo>
                                <a:cubicBezTo>
                                  <a:pt x="189018" y="511809"/>
                                  <a:pt x="188891" y="511949"/>
                                  <a:pt x="188675" y="512076"/>
                                </a:cubicBezTo>
                                <a:cubicBezTo>
                                  <a:pt x="187799" y="512838"/>
                                  <a:pt x="186910" y="513587"/>
                                  <a:pt x="186021" y="514273"/>
                                </a:cubicBezTo>
                                <a:cubicBezTo>
                                  <a:pt x="185741" y="514476"/>
                                  <a:pt x="185538" y="514680"/>
                                  <a:pt x="185259" y="514883"/>
                                </a:cubicBezTo>
                                <a:cubicBezTo>
                                  <a:pt x="184446" y="515492"/>
                                  <a:pt x="183557" y="516178"/>
                                  <a:pt x="182731" y="516864"/>
                                </a:cubicBezTo>
                                <a:cubicBezTo>
                                  <a:pt x="182465" y="517004"/>
                                  <a:pt x="182261" y="517207"/>
                                  <a:pt x="181982" y="517410"/>
                                </a:cubicBezTo>
                                <a:cubicBezTo>
                                  <a:pt x="181093" y="518096"/>
                                  <a:pt x="180204" y="518782"/>
                                  <a:pt x="179315" y="519468"/>
                                </a:cubicBezTo>
                                <a:cubicBezTo>
                                  <a:pt x="179112" y="519595"/>
                                  <a:pt x="178972" y="519734"/>
                                  <a:pt x="178769" y="519874"/>
                                </a:cubicBezTo>
                                <a:cubicBezTo>
                                  <a:pt x="175429" y="522401"/>
                                  <a:pt x="172000" y="524865"/>
                                  <a:pt x="168584" y="527253"/>
                                </a:cubicBezTo>
                                <a:cubicBezTo>
                                  <a:pt x="168457" y="527316"/>
                                  <a:pt x="168380" y="527392"/>
                                  <a:pt x="168241" y="527456"/>
                                </a:cubicBezTo>
                                <a:cubicBezTo>
                                  <a:pt x="167225" y="528142"/>
                                  <a:pt x="166196" y="528827"/>
                                  <a:pt x="165167" y="529513"/>
                                </a:cubicBezTo>
                                <a:lnTo>
                                  <a:pt x="164558" y="529920"/>
                                </a:lnTo>
                                <a:cubicBezTo>
                                  <a:pt x="163605" y="530529"/>
                                  <a:pt x="162576" y="531215"/>
                                  <a:pt x="161611" y="531837"/>
                                </a:cubicBezTo>
                                <a:cubicBezTo>
                                  <a:pt x="161484" y="531901"/>
                                  <a:pt x="161281" y="532041"/>
                                  <a:pt x="161065" y="532168"/>
                                </a:cubicBezTo>
                                <a:cubicBezTo>
                                  <a:pt x="159973" y="532853"/>
                                  <a:pt x="158957" y="533539"/>
                                  <a:pt x="157865" y="534225"/>
                                </a:cubicBezTo>
                                <a:cubicBezTo>
                                  <a:pt x="157789" y="534225"/>
                                  <a:pt x="157649" y="534365"/>
                                  <a:pt x="157585" y="534365"/>
                                </a:cubicBezTo>
                                <a:cubicBezTo>
                                  <a:pt x="154029" y="536613"/>
                                  <a:pt x="150410" y="538733"/>
                                  <a:pt x="146714" y="540854"/>
                                </a:cubicBezTo>
                                <a:cubicBezTo>
                                  <a:pt x="146651" y="540854"/>
                                  <a:pt x="146511" y="540994"/>
                                  <a:pt x="146447" y="540994"/>
                                </a:cubicBezTo>
                                <a:cubicBezTo>
                                  <a:pt x="145355" y="541604"/>
                                  <a:pt x="144187" y="542213"/>
                                  <a:pt x="143095" y="542836"/>
                                </a:cubicBezTo>
                                <a:cubicBezTo>
                                  <a:pt x="142955" y="542899"/>
                                  <a:pt x="142752" y="543039"/>
                                  <a:pt x="142625" y="543102"/>
                                </a:cubicBezTo>
                                <a:cubicBezTo>
                                  <a:pt x="141520" y="543724"/>
                                  <a:pt x="140428" y="544271"/>
                                  <a:pt x="139335" y="544880"/>
                                </a:cubicBezTo>
                                <a:cubicBezTo>
                                  <a:pt x="139069" y="545020"/>
                                  <a:pt x="138789" y="545223"/>
                                  <a:pt x="138523" y="545299"/>
                                </a:cubicBezTo>
                                <a:cubicBezTo>
                                  <a:pt x="137900" y="545566"/>
                                  <a:pt x="137354" y="545845"/>
                                  <a:pt x="136745" y="546049"/>
                                </a:cubicBezTo>
                                <a:cubicBezTo>
                                  <a:pt x="135106" y="547001"/>
                                  <a:pt x="135233" y="547001"/>
                                  <a:pt x="135233" y="547001"/>
                                </a:cubicBezTo>
                                <a:cubicBezTo>
                                  <a:pt x="131474" y="548919"/>
                                  <a:pt x="127651" y="550760"/>
                                  <a:pt x="123753" y="552538"/>
                                </a:cubicBezTo>
                                <a:cubicBezTo>
                                  <a:pt x="123689" y="552602"/>
                                  <a:pt x="123549" y="552678"/>
                                  <a:pt x="123486" y="552678"/>
                                </a:cubicBezTo>
                                <a:cubicBezTo>
                                  <a:pt x="122317" y="553224"/>
                                  <a:pt x="121162" y="553694"/>
                                  <a:pt x="119993" y="554253"/>
                                </a:cubicBezTo>
                                <a:cubicBezTo>
                                  <a:pt x="119866" y="554316"/>
                                  <a:pt x="119650" y="554380"/>
                                  <a:pt x="119523" y="554456"/>
                                </a:cubicBezTo>
                                <a:cubicBezTo>
                                  <a:pt x="118355" y="555002"/>
                                  <a:pt x="117199" y="555472"/>
                                  <a:pt x="116031" y="555955"/>
                                </a:cubicBezTo>
                                <a:cubicBezTo>
                                  <a:pt x="115891" y="556018"/>
                                  <a:pt x="115828" y="556094"/>
                                  <a:pt x="115688" y="556094"/>
                                </a:cubicBezTo>
                                <a:cubicBezTo>
                                  <a:pt x="110570" y="558215"/>
                                  <a:pt x="105299" y="560260"/>
                                  <a:pt x="99978" y="562178"/>
                                </a:cubicBezTo>
                                <a:cubicBezTo>
                                  <a:pt x="99838" y="562241"/>
                                  <a:pt x="99699" y="562317"/>
                                  <a:pt x="99559" y="562317"/>
                                </a:cubicBezTo>
                                <a:cubicBezTo>
                                  <a:pt x="98403" y="562724"/>
                                  <a:pt x="97171" y="563130"/>
                                  <a:pt x="96016" y="563537"/>
                                </a:cubicBezTo>
                                <a:cubicBezTo>
                                  <a:pt x="95800" y="563537"/>
                                  <a:pt x="95597" y="563676"/>
                                  <a:pt x="95457" y="563676"/>
                                </a:cubicBezTo>
                                <a:cubicBezTo>
                                  <a:pt x="94238" y="564019"/>
                                  <a:pt x="93069" y="564426"/>
                                  <a:pt x="91837" y="564845"/>
                                </a:cubicBezTo>
                                <a:cubicBezTo>
                                  <a:pt x="91710" y="564908"/>
                                  <a:pt x="91634" y="564972"/>
                                  <a:pt x="91495" y="564972"/>
                                </a:cubicBezTo>
                                <a:cubicBezTo>
                                  <a:pt x="87469" y="566343"/>
                                  <a:pt x="83367" y="567512"/>
                                  <a:pt x="79264" y="568667"/>
                                </a:cubicBezTo>
                                <a:cubicBezTo>
                                  <a:pt x="77969" y="569074"/>
                                  <a:pt x="76597" y="569417"/>
                                  <a:pt x="75302" y="569760"/>
                                </a:cubicBezTo>
                                <a:cubicBezTo>
                                  <a:pt x="75162" y="569823"/>
                                  <a:pt x="74959" y="569899"/>
                                  <a:pt x="74819" y="569899"/>
                                </a:cubicBezTo>
                                <a:cubicBezTo>
                                  <a:pt x="73664" y="570166"/>
                                  <a:pt x="72432" y="570509"/>
                                  <a:pt x="71276" y="570788"/>
                                </a:cubicBezTo>
                                <a:cubicBezTo>
                                  <a:pt x="71136" y="570852"/>
                                  <a:pt x="70933" y="570928"/>
                                  <a:pt x="70717" y="570928"/>
                                </a:cubicBezTo>
                                <a:cubicBezTo>
                                  <a:pt x="69498" y="571195"/>
                                  <a:pt x="68266" y="571538"/>
                                  <a:pt x="67034" y="571817"/>
                                </a:cubicBezTo>
                                <a:cubicBezTo>
                                  <a:pt x="66895" y="571880"/>
                                  <a:pt x="66831" y="571880"/>
                                  <a:pt x="66691" y="571880"/>
                                </a:cubicBezTo>
                                <a:cubicBezTo>
                                  <a:pt x="62526" y="572833"/>
                                  <a:pt x="58348" y="573722"/>
                                  <a:pt x="54182" y="574471"/>
                                </a:cubicBezTo>
                                <a:lnTo>
                                  <a:pt x="53915" y="574471"/>
                                </a:lnTo>
                                <a:cubicBezTo>
                                  <a:pt x="52607" y="574751"/>
                                  <a:pt x="51388" y="574954"/>
                                  <a:pt x="50080" y="575157"/>
                                </a:cubicBezTo>
                                <a:cubicBezTo>
                                  <a:pt x="49877" y="575233"/>
                                  <a:pt x="49673" y="575233"/>
                                  <a:pt x="49470" y="575233"/>
                                </a:cubicBezTo>
                                <a:cubicBezTo>
                                  <a:pt x="48302" y="575360"/>
                                  <a:pt x="47083" y="575563"/>
                                  <a:pt x="45914" y="575779"/>
                                </a:cubicBezTo>
                                <a:cubicBezTo>
                                  <a:pt x="45711" y="575843"/>
                                  <a:pt x="45508" y="575843"/>
                                  <a:pt x="45305" y="575843"/>
                                </a:cubicBezTo>
                                <a:cubicBezTo>
                                  <a:pt x="44073" y="576046"/>
                                  <a:pt x="42777" y="576186"/>
                                  <a:pt x="41545" y="576389"/>
                                </a:cubicBezTo>
                                <a:lnTo>
                                  <a:pt x="41203" y="576389"/>
                                </a:lnTo>
                                <a:cubicBezTo>
                                  <a:pt x="36961" y="577011"/>
                                  <a:pt x="32732" y="577481"/>
                                  <a:pt x="28490" y="577888"/>
                                </a:cubicBezTo>
                                <a:lnTo>
                                  <a:pt x="28007" y="577888"/>
                                </a:lnTo>
                                <a:cubicBezTo>
                                  <a:pt x="26775" y="578027"/>
                                  <a:pt x="25543" y="578103"/>
                                  <a:pt x="24324" y="578230"/>
                                </a:cubicBezTo>
                                <a:lnTo>
                                  <a:pt x="23638" y="578230"/>
                                </a:lnTo>
                                <a:cubicBezTo>
                                  <a:pt x="22407" y="578370"/>
                                  <a:pt x="21238" y="578434"/>
                                  <a:pt x="20082" y="578510"/>
                                </a:cubicBezTo>
                                <a:lnTo>
                                  <a:pt x="19397" y="578510"/>
                                </a:lnTo>
                                <a:cubicBezTo>
                                  <a:pt x="18165" y="578573"/>
                                  <a:pt x="16869" y="578713"/>
                                  <a:pt x="15574" y="578713"/>
                                </a:cubicBezTo>
                                <a:lnTo>
                                  <a:pt x="15295" y="578713"/>
                                </a:lnTo>
                                <a:cubicBezTo>
                                  <a:pt x="10989" y="578992"/>
                                  <a:pt x="6760" y="579119"/>
                                  <a:pt x="2455" y="579119"/>
                                </a:cubicBezTo>
                                <a:lnTo>
                                  <a:pt x="0" y="579119"/>
                                </a:lnTo>
                                <a:lnTo>
                                  <a:pt x="0" y="555786"/>
                                </a:lnTo>
                                <a:lnTo>
                                  <a:pt x="39150" y="553072"/>
                                </a:lnTo>
                                <a:cubicBezTo>
                                  <a:pt x="129454" y="540401"/>
                                  <a:pt x="204558" y="484712"/>
                                  <a:pt x="241507" y="404647"/>
                                </a:cubicBezTo>
                                <a:cubicBezTo>
                                  <a:pt x="243933" y="399421"/>
                                  <a:pt x="243148" y="393868"/>
                                  <a:pt x="240313" y="389672"/>
                                </a:cubicBezTo>
                                <a:lnTo>
                                  <a:pt x="226963" y="382917"/>
                                </a:lnTo>
                                <a:lnTo>
                                  <a:pt x="221479" y="382917"/>
                                </a:lnTo>
                                <a:cubicBezTo>
                                  <a:pt x="197082" y="382917"/>
                                  <a:pt x="173308" y="376631"/>
                                  <a:pt x="152251" y="365150"/>
                                </a:cubicBezTo>
                                <a:cubicBezTo>
                                  <a:pt x="151159" y="364527"/>
                                  <a:pt x="149724" y="364947"/>
                                  <a:pt x="149178" y="366102"/>
                                </a:cubicBezTo>
                                <a:cubicBezTo>
                                  <a:pt x="127804" y="408031"/>
                                  <a:pt x="89706" y="443310"/>
                                  <a:pt x="44459" y="458328"/>
                                </a:cubicBezTo>
                                <a:lnTo>
                                  <a:pt x="0" y="465627"/>
                                </a:lnTo>
                                <a:lnTo>
                                  <a:pt x="0" y="427871"/>
                                </a:lnTo>
                                <a:lnTo>
                                  <a:pt x="45426" y="419809"/>
                                </a:lnTo>
                                <a:cubicBezTo>
                                  <a:pt x="90460" y="403220"/>
                                  <a:pt x="124572" y="364039"/>
                                  <a:pt x="134001" y="316013"/>
                                </a:cubicBezTo>
                                <a:cubicBezTo>
                                  <a:pt x="134217" y="314845"/>
                                  <a:pt x="135170" y="314159"/>
                                  <a:pt x="136199" y="314159"/>
                                </a:cubicBezTo>
                                <a:cubicBezTo>
                                  <a:pt x="136745" y="314159"/>
                                  <a:pt x="137354" y="314439"/>
                                  <a:pt x="137837" y="314909"/>
                                </a:cubicBezTo>
                                <a:cubicBezTo>
                                  <a:pt x="158538" y="337604"/>
                                  <a:pt x="188408" y="351891"/>
                                  <a:pt x="221555" y="351891"/>
                                </a:cubicBezTo>
                                <a:cubicBezTo>
                                  <a:pt x="224426" y="351891"/>
                                  <a:pt x="227219" y="351751"/>
                                  <a:pt x="230026" y="351548"/>
                                </a:cubicBezTo>
                                <a:cubicBezTo>
                                  <a:pt x="248416" y="350177"/>
                                  <a:pt x="263033" y="335902"/>
                                  <a:pt x="264888" y="317576"/>
                                </a:cubicBezTo>
                                <a:cubicBezTo>
                                  <a:pt x="266526" y="301523"/>
                                  <a:pt x="266869" y="285191"/>
                                  <a:pt x="265980" y="269608"/>
                                </a:cubicBezTo>
                                <a:cubicBezTo>
                                  <a:pt x="265434" y="261061"/>
                                  <a:pt x="257915" y="254711"/>
                                  <a:pt x="249432" y="255523"/>
                                </a:cubicBezTo>
                                <a:lnTo>
                                  <a:pt x="158335" y="264210"/>
                                </a:lnTo>
                                <a:cubicBezTo>
                                  <a:pt x="155604" y="264413"/>
                                  <a:pt x="154918" y="260451"/>
                                  <a:pt x="157585" y="259765"/>
                                </a:cubicBezTo>
                                <a:lnTo>
                                  <a:pt x="246981" y="236524"/>
                                </a:lnTo>
                                <a:cubicBezTo>
                                  <a:pt x="255045" y="234479"/>
                                  <a:pt x="259897" y="226212"/>
                                  <a:pt x="257776" y="218071"/>
                                </a:cubicBezTo>
                                <a:cubicBezTo>
                                  <a:pt x="254156" y="204203"/>
                                  <a:pt x="249508" y="190665"/>
                                  <a:pt x="243907" y="177685"/>
                                </a:cubicBezTo>
                                <a:cubicBezTo>
                                  <a:pt x="240478" y="169824"/>
                                  <a:pt x="231258" y="166344"/>
                                  <a:pt x="223536" y="170027"/>
                                </a:cubicBezTo>
                                <a:lnTo>
                                  <a:pt x="141393" y="209054"/>
                                </a:lnTo>
                                <a:cubicBezTo>
                                  <a:pt x="138866" y="210210"/>
                                  <a:pt x="136872" y="206730"/>
                                  <a:pt x="139132" y="205155"/>
                                </a:cubicBezTo>
                                <a:lnTo>
                                  <a:pt x="214583" y="153149"/>
                                </a:lnTo>
                                <a:cubicBezTo>
                                  <a:pt x="221479" y="148361"/>
                                  <a:pt x="223194" y="138861"/>
                                  <a:pt x="218342" y="131965"/>
                                </a:cubicBezTo>
                                <a:cubicBezTo>
                                  <a:pt x="210278" y="120484"/>
                                  <a:pt x="201324" y="109689"/>
                                  <a:pt x="191482" y="99771"/>
                                </a:cubicBezTo>
                                <a:cubicBezTo>
                                  <a:pt x="185538" y="93764"/>
                                  <a:pt x="175899" y="93764"/>
                                  <a:pt x="169955" y="99771"/>
                                </a:cubicBezTo>
                                <a:lnTo>
                                  <a:pt x="112069" y="158622"/>
                                </a:lnTo>
                                <a:cubicBezTo>
                                  <a:pt x="110151" y="160527"/>
                                  <a:pt x="107014" y="158000"/>
                                  <a:pt x="108589" y="155752"/>
                                </a:cubicBezTo>
                                <a:lnTo>
                                  <a:pt x="154779" y="87883"/>
                                </a:lnTo>
                                <a:cubicBezTo>
                                  <a:pt x="159567" y="80848"/>
                                  <a:pt x="157585" y="71272"/>
                                  <a:pt x="150410" y="66624"/>
                                </a:cubicBezTo>
                                <a:lnTo>
                                  <a:pt x="150270" y="66624"/>
                                </a:lnTo>
                                <a:cubicBezTo>
                                  <a:pt x="150270" y="66624"/>
                                  <a:pt x="150130" y="66560"/>
                                  <a:pt x="150130" y="66497"/>
                                </a:cubicBezTo>
                                <a:lnTo>
                                  <a:pt x="150003" y="66497"/>
                                </a:lnTo>
                                <a:cubicBezTo>
                                  <a:pt x="117504" y="45427"/>
                                  <a:pt x="80204" y="31816"/>
                                  <a:pt x="40434" y="26327"/>
                                </a:cubicBezTo>
                                <a:lnTo>
                                  <a:pt x="0" y="23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207656" y="718252"/>
                            <a:ext cx="1468250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41986" w14:textId="77777777" w:rsidR="00110496" w:rsidRPr="007F6373" w:rsidRDefault="00AE5520">
                              <w:pPr>
                                <w:rPr>
                                  <w:rFonts w:ascii="Roboto Condensed" w:hAnsi="Roboto Condensed"/>
                                </w:rPr>
                              </w:pPr>
                              <w:r w:rsidRPr="007F6373">
                                <w:rPr>
                                  <w:rFonts w:ascii="Roboto Condensed" w:eastAsia="Roboto" w:hAnsi="Roboto Condensed" w:cs="Roboto"/>
                                  <w:color w:val="181717"/>
                                  <w:sz w:val="20"/>
                                </w:rPr>
                                <w:t>Банківські реквізи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207656" y="859221"/>
                            <a:ext cx="269310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907DC" w14:textId="77777777" w:rsidR="00110496" w:rsidRPr="007F6373" w:rsidRDefault="00AE5520">
                              <w:pPr>
                                <w:rPr>
                                  <w:rFonts w:ascii="Roboto Condensed" w:hAnsi="Roboto Condensed"/>
                                </w:rPr>
                              </w:pPr>
                              <w:r w:rsidRPr="007F6373">
                                <w:rPr>
                                  <w:rFonts w:ascii="Roboto Condensed" w:eastAsia="Roboto" w:hAnsi="Roboto Condensed" w:cs="Roboto"/>
                                  <w:color w:val="181717"/>
                                  <w:sz w:val="16"/>
                                </w:rPr>
                                <w:t>IB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410062" y="859221"/>
                            <a:ext cx="30944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28914" w14:textId="77777777" w:rsidR="00110496" w:rsidRPr="007F6373" w:rsidRDefault="00AE5520">
                              <w:r w:rsidRPr="007F6373">
                                <w:rPr>
                                  <w:rFonts w:ascii="Roboto" w:eastAsia="Roboto" w:hAnsi="Roboto" w:cs="Roboto"/>
                                  <w:color w:val="181717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207656" y="992571"/>
                            <a:ext cx="2523685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FC3FF" w14:textId="77777777" w:rsidR="00110496" w:rsidRPr="007F6373" w:rsidRDefault="00AE5520">
                              <w:pPr>
                                <w:rPr>
                                  <w:rFonts w:ascii="Roboto Condensed Light" w:hAnsi="Roboto Condensed Light"/>
                                </w:rPr>
                              </w:pPr>
                              <w:r w:rsidRPr="007F6373">
                                <w:rPr>
                                  <w:rFonts w:ascii="Roboto Condensed Light" w:eastAsia="Roboto" w:hAnsi="Roboto Condensed Light" w:cs="Roboto"/>
                                  <w:color w:val="181717"/>
                                  <w:sz w:val="20"/>
                                </w:rPr>
                                <w:t>UA 61 334851 0000 0000 2600 6292 66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104285" y="992571"/>
                            <a:ext cx="38005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A2965" w14:textId="77777777" w:rsidR="00110496" w:rsidRPr="007F6373" w:rsidRDefault="00AE5520">
                              <w:r w:rsidRPr="007F6373">
                                <w:rPr>
                                  <w:rFonts w:ascii="Roboto" w:eastAsia="Roboto" w:hAnsi="Roboto" w:cs="Roboto"/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207656" y="1164021"/>
                            <a:ext cx="334307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E8645" w14:textId="77777777" w:rsidR="00110496" w:rsidRPr="007F6373" w:rsidRDefault="00AE5520">
                              <w:pPr>
                                <w:rPr>
                                  <w:rFonts w:ascii="Roboto Condensed" w:hAnsi="Roboto Condensed"/>
                                </w:rPr>
                              </w:pPr>
                              <w:r w:rsidRPr="007F6373">
                                <w:rPr>
                                  <w:rFonts w:ascii="Roboto Condensed" w:eastAsia="Roboto" w:hAnsi="Roboto Condensed" w:cs="Roboto"/>
                                  <w:color w:val="181717"/>
                                  <w:sz w:val="16"/>
                                </w:rPr>
                                <w:t>ПУМ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207656" y="1297371"/>
                            <a:ext cx="866001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E9E4C" w14:textId="77777777" w:rsidR="00110496" w:rsidRPr="007F6373" w:rsidRDefault="00AE5520">
                              <w:pPr>
                                <w:rPr>
                                  <w:rFonts w:ascii="Roboto Condensed" w:hAnsi="Roboto Condensed"/>
                                </w:rPr>
                              </w:pPr>
                              <w:r w:rsidRPr="007F6373">
                                <w:rPr>
                                  <w:rFonts w:ascii="Roboto Condensed" w:eastAsia="Roboto" w:hAnsi="Roboto Condensed" w:cs="Roboto"/>
                                  <w:color w:val="181717"/>
                                  <w:sz w:val="20"/>
                                </w:rPr>
                                <w:t>МФО 33485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4016359" y="30751"/>
                            <a:ext cx="0" cy="1374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4318">
                                <a:moveTo>
                                  <a:pt x="0" y="0"/>
                                </a:moveTo>
                                <a:lnTo>
                                  <a:pt x="0" y="1374318"/>
                                </a:lnTo>
                              </a:path>
                            </a:pathLst>
                          </a:custGeom>
                          <a:ln w="12751" cap="rnd">
                            <a:custDash>
                              <a:ds d="1" sp="2023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69C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016359" y="506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51" cap="rnd">
                            <a:round/>
                          </a:ln>
                        </wps:spPr>
                        <wps:style>
                          <a:lnRef idx="1">
                            <a:srgbClr val="469C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016359" y="141791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51" cap="rnd">
                            <a:round/>
                          </a:ln>
                        </wps:spPr>
                        <wps:style>
                          <a:lnRef idx="1">
                            <a:srgbClr val="469C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 flipV="1">
                            <a:off x="3373846" y="1351761"/>
                            <a:ext cx="437968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78">
                                <a:moveTo>
                                  <a:pt x="33277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51" cap="rnd">
                            <a:custDash>
                              <a:ds d="1" sp="1941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69C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2285703" y="1397471"/>
                            <a:ext cx="261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315">
                                <a:moveTo>
                                  <a:pt x="2613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51" cap="rnd">
                            <a:custDash>
                              <a:ds d="1" sp="19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69C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 flipV="1">
                            <a:off x="2668313" y="1351708"/>
                            <a:ext cx="606293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681">
                                <a:moveTo>
                                  <a:pt x="102668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51" cap="rnd">
                            <a:custDash>
                              <a:ds d="1" sp="1996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69C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818735" y="139749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51" cap="rnd">
                            <a:round/>
                          </a:ln>
                        </wps:spPr>
                        <wps:style>
                          <a:lnRef idx="1">
                            <a:srgbClr val="469C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207609" y="357782"/>
                            <a:ext cx="1162607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71E1C" w14:textId="77777777" w:rsidR="00110496" w:rsidRPr="007F6373" w:rsidRDefault="00AE5520">
                              <w:pPr>
                                <w:rPr>
                                  <w:rFonts w:ascii="Roboto Condensed" w:hAnsi="Roboto Condensed"/>
                                </w:rPr>
                              </w:pPr>
                              <w:r w:rsidRPr="007F6373">
                                <w:rPr>
                                  <w:rFonts w:ascii="Roboto Condensed" w:eastAsia="Roboto" w:hAnsi="Roboto Condensed" w:cs="Roboto"/>
                                  <w:color w:val="181717"/>
                                  <w:sz w:val="20"/>
                                </w:rPr>
                                <w:t>+38 067 107686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081354" y="357782"/>
                            <a:ext cx="38681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D9EC8" w14:textId="77777777" w:rsidR="00110496" w:rsidRPr="007F6373" w:rsidRDefault="00AE5520">
                              <w:r w:rsidRPr="007F6373">
                                <w:rPr>
                                  <w:rFonts w:ascii="Roboto" w:eastAsia="Roboto" w:hAnsi="Roboto" w:cs="Roboto"/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206755" y="488950"/>
                            <a:ext cx="2333745" cy="177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53DF4" w14:textId="2D24D299" w:rsidR="0052574A" w:rsidRPr="0052574A" w:rsidRDefault="002B6B94">
                              <w:pPr>
                                <w:rPr>
                                  <w:rFonts w:ascii="Roboto Condensed" w:eastAsia="Roboto" w:hAnsi="Roboto Condensed" w:cs="Roboto"/>
                                  <w:color w:val="181717"/>
                                  <w:sz w:val="20"/>
                                  <w:lang w:val="en-US"/>
                                </w:rPr>
                              </w:pPr>
                              <w:hyperlink r:id="rId5" w:history="1">
                                <w:r w:rsidR="0052574A" w:rsidRPr="00502F27">
                                  <w:rPr>
                                    <w:rStyle w:val="a3"/>
                                    <w:rFonts w:ascii="Roboto Condensed" w:eastAsia="Roboto" w:hAnsi="Roboto Condensed" w:cs="Roboto"/>
                                    <w:sz w:val="20"/>
                                  </w:rPr>
                                  <w:t>airwaterq@ukr.net</w:t>
                                </w:r>
                              </w:hyperlink>
                              <w:r w:rsidR="0052574A" w:rsidRPr="0052574A">
                                <w:rPr>
                                  <w:rFonts w:ascii="Roboto Condensed" w:eastAsia="Roboto" w:hAnsi="Roboto Condensed" w:cs="Roboto"/>
                                  <w:color w:val="181717"/>
                                  <w:sz w:val="20"/>
                                  <w:lang w:val="en-US"/>
                                </w:rPr>
                                <w:t xml:space="preserve">, </w:t>
                              </w:r>
                              <w:r w:rsidR="0052574A">
                                <w:rPr>
                                  <w:rFonts w:ascii="Roboto Condensed" w:eastAsia="Roboto" w:hAnsi="Roboto Condensed" w:cs="Roboto"/>
                                  <w:color w:val="181717"/>
                                  <w:sz w:val="20"/>
                                  <w:lang w:val="en-US"/>
                                </w:rPr>
                                <w:t>airwaterinstitute.com.ua</w:t>
                              </w:r>
                            </w:p>
                            <w:p w14:paraId="788788E2" w14:textId="1D0E7B19" w:rsidR="00110496" w:rsidRPr="0052574A" w:rsidRDefault="0052574A">
                              <w:pPr>
                                <w:rPr>
                                  <w:rFonts w:ascii="Roboto Condensed" w:hAnsi="Roboto Condensed"/>
                                  <w:lang w:val="en-US"/>
                                </w:rPr>
                              </w:pPr>
                              <w:r>
                                <w:rPr>
                                  <w:rFonts w:ascii="Roboto Condensed" w:eastAsia="Roboto" w:hAnsi="Roboto Condensed" w:cs="Roboto"/>
                                  <w:color w:val="18171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Roboto Condensed" w:eastAsia="Roboto" w:hAnsi="Roboto Condensed" w:cs="Roboto"/>
                                  <w:color w:val="181717"/>
                                  <w:sz w:val="20"/>
                                  <w:lang w:val="en-US"/>
                                </w:rPr>
                                <w:t>airwaterinstitute.com.ua</w:t>
                              </w:r>
                              <w:r>
                                <w:rPr>
                                  <w:rFonts w:ascii="Roboto Condensed" w:eastAsia="Roboto" w:hAnsi="Roboto Condensed" w:cs="Roboto"/>
                                  <w:color w:val="181717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Roboto Condensed" w:eastAsia="Roboto" w:hAnsi="Roboto Condensed" w:cs="Roboto"/>
                                  <w:color w:val="181717"/>
                                  <w:sz w:val="20"/>
                                  <w:lang w:val="en-US"/>
                                </w:rPr>
                                <w:t>aaaaaaaaaaaaaaaairwaterinstitu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57441" id="Group 249" o:spid="_x0000_s1029" style="width:530.05pt;height:115.45pt;mso-position-horizontal-relative:char;mso-position-vertical-relative:line" coordsize="67313,14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">
                <v:rect id="Rectangle 6" o:spid="_x0000_s1030" style="position:absolute;left:42076;top:1370;width:2359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09FAE2D" w14:textId="77777777" w:rsidR="00110496" w:rsidRPr="007F6373" w:rsidRDefault="00AE5520">
                        <w:pPr>
                          <w:rPr>
                            <w:rFonts w:ascii="Roboto Condensed" w:hAnsi="Roboto Condensed"/>
                          </w:rPr>
                        </w:pPr>
                        <w:r w:rsidRPr="007F6373">
                          <w:rPr>
                            <w:rFonts w:ascii="Roboto Condensed" w:eastAsia="Roboto" w:hAnsi="Roboto Condensed" w:cs="Roboto"/>
                            <w:color w:val="181717"/>
                            <w:sz w:val="20"/>
                          </w:rPr>
                          <w:t>громадське об’єднання 45872200</w:t>
                        </w:r>
                      </w:p>
                    </w:txbxContent>
                  </v:textbox>
                </v:rect>
                <v:rect id="Rectangle 7" o:spid="_x0000_s1031" style="position:absolute;left:7651;top:904;width:30822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87EA851" w14:textId="77777777" w:rsidR="00110496" w:rsidRPr="002F04AC" w:rsidRDefault="00AE5520">
                        <w:pPr>
                          <w:rPr>
                            <w:rFonts w:ascii="Roboto Medium" w:hAnsi="Roboto Medium"/>
                          </w:rPr>
                        </w:pPr>
                        <w:proofErr w:type="spellStart"/>
                        <w:r w:rsidRPr="002F04AC">
                          <w:rPr>
                            <w:rFonts w:ascii="Roboto Medium" w:eastAsia="Roboto" w:hAnsi="Roboto Medium" w:cs="Roboto"/>
                            <w:color w:val="181717"/>
                            <w:sz w:val="36"/>
                          </w:rPr>
                          <w:t>Украінський</w:t>
                        </w:r>
                        <w:proofErr w:type="spellEnd"/>
                        <w:r w:rsidRPr="002F04AC">
                          <w:rPr>
                            <w:rFonts w:ascii="Roboto Medium" w:eastAsia="Roboto" w:hAnsi="Roboto Medium" w:cs="Roboto"/>
                            <w:color w:val="181717"/>
                            <w:sz w:val="36"/>
                          </w:rPr>
                          <w:t xml:space="preserve"> Інститут Якості</w:t>
                        </w:r>
                      </w:p>
                    </w:txbxContent>
                  </v:textbox>
                </v:rect>
                <v:rect id="Rectangle 8" o:spid="_x0000_s1032" style="position:absolute;left:7651;top:3317;width:22986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B4EA4AE" w14:textId="77777777" w:rsidR="00110496" w:rsidRPr="002F04AC" w:rsidRDefault="00AE5520">
                        <w:pPr>
                          <w:rPr>
                            <w:rFonts w:ascii="Roboto Medium" w:hAnsi="Roboto Medium"/>
                          </w:rPr>
                        </w:pPr>
                        <w:r w:rsidRPr="002F04AC">
                          <w:rPr>
                            <w:rFonts w:ascii="Roboto Medium" w:eastAsia="Roboto" w:hAnsi="Roboto Medium" w:cs="Roboto"/>
                            <w:color w:val="181717"/>
                            <w:sz w:val="36"/>
                          </w:rPr>
                          <w:t>Повітря та Води</w:t>
                        </w:r>
                      </w:p>
                    </w:txbxContent>
                  </v:textbox>
                </v:rect>
                <v:shape id="Shape 9" o:spid="_x0000_s1033" style="position:absolute;width:6839;height:6838;visibility:visible;mso-wrap-style:square;v-text-anchor:top" coordsize="683971,6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" path="m343560,v44971,,88570,8204,129642,24473c514007,40665,550494,63970,581724,93840v31991,30684,57073,66904,74498,107773l656158,201613v18237,42849,27610,89458,27610,138595c683971,387845,675285,433426,657797,475729v-16675,40323,-40729,76480,-71552,107506c570522,599021,553161,613308,534568,625742v-18516,12369,-38404,22961,-59042,31572c433223,674878,386677,683832,342189,683832v-44488,,-88633,-8408,-131280,-24880c147079,633870,93434,590271,55778,532790,37452,504914,23444,474358,14084,442036,4585,409308,,375336,483,341033,419,306654,5131,272758,14491,240360v9372,-32397,23241,-62801,41287,-90487c93155,92469,146799,49073,210909,24397r140,-64l211112,24333c254305,8204,298869,,343560,xe" fillcolor="#0092a5" stroked="f" strokeweight="0">
                  <v:stroke miterlimit="83231f" joinstyle="miter"/>
                  <v:path arrowok="t" textboxrect="0,0,683971,683832"/>
                </v:shape>
                <v:shape id="Shape 10" o:spid="_x0000_s1034" style="position:absolute;left:2128;top:896;width:1263;height:3746;visibility:visible;mso-wrap-style:square;v-text-anchor:top" coordsize="126223,37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" path="m126203,33r20,12l126223,43647r-2258,c109271,69275,95326,98803,82283,125244v-8344,16675,-16954,34925,-24473,52019c55905,181632,52070,190446,50229,194828v-140,330,-4103,9626,-4103,9766c45237,206778,44488,208963,43802,211287v-1232,3899,-2387,8953,-3479,13195c37033,236572,35801,249361,37376,261795v4867,38852,32766,66789,68121,74204l126223,336120r,38480l104473,373080c68234,366509,34849,344110,17221,308264,3137,280934,,248396,8268,218805v2248,-8331,4369,-16942,7658,-25082c18313,188058,22479,178826,25006,173161,35801,149654,47701,125524,59868,102765,77838,69275,97244,36128,118161,4289,120072,1419,123146,,126203,33xe" stroked="f" strokeweight="0">
                  <v:stroke miterlimit="83231f" joinstyle="miter"/>
                  <v:path arrowok="t" textboxrect="0,0,126223,374600"/>
                </v:shape>
                <v:shape id="Shape 11" o:spid="_x0000_s1035" style="position:absolute;left:3391;top:896;width:1293;height:3750;visibility:visible;mso-wrap-style:square;v-text-anchor:top" coordsize="129301,37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" path="m,l7927,4448c18036,20717,28298,37519,37581,53724v25566,44285,49480,89662,70193,136474l107711,190262v4305,9296,6972,20231,9499,29730c129301,263185,115699,312398,82628,342878,60845,363480,33408,373839,5763,374958l,374555,,336075r16400,96l50645,322341c80550,302261,96224,265268,86794,227854v-2261,-9093,-3823,-17158,-7455,-25489c59044,154041,35194,103673,9705,57890,7038,53178,4371,48390,1640,43602l,43602,,xe" stroked="f" strokeweight="0">
                  <v:stroke miterlimit="83231f" joinstyle="miter"/>
                  <v:path arrowok="t" textboxrect="0,0,129301,374958"/>
                </v:shape>
                <v:shape id="Shape 12" o:spid="_x0000_s1036" style="position:absolute;left:522;top:522;width:2895;height:5791;visibility:visible;mso-wrap-style:square;v-text-anchor:top" coordsize="289442,57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" path="m289433,r9,1l289442,23576r-73,-5c253695,23571,217741,30201,185420,42774v-18047,6972,-35001,15925,-50508,26593c128079,74143,126238,83515,130950,90411r44488,65342c176936,158077,173863,160604,171958,158623v,,-11557,-11697,-24879,-25286l147142,133337,117208,102921v-5943,-6083,-15849,-6020,-21729,203c86042,113030,77508,123698,69786,135039v-4648,6909,-2946,16269,3887,20980l144958,205156v2260,1575,279,5054,-2261,3899l65684,172428v-7797,-3696,-17094,-140,-20434,7785c39916,192862,35547,206121,32131,219710v-1981,8064,2794,16269,10858,18390l126568,259829v2743,750,1981,4712,-749,4445l40945,256210v-8547,-826,-15990,5600,-16548,14148c23990,276911,23851,283553,23851,290246r,406c23787,299669,23241,298310,24955,317576v1702,19279,17768,34316,37110,34316l62395,351892v33223,,63018,-14288,83718,-36983c146596,314363,146799,314160,147764,314160v953,,1982,686,2185,1854c162522,380047,218973,428358,286702,428358r2740,-486l289442,465628r-2816,462c221361,466090,163132,422072,134633,366103v-546,-1156,-1981,-1575,-3074,-953c110515,376695,86728,382918,62332,382918r-267,c50787,382918,43193,394462,47917,404787v20015,43942,51803,81661,92253,107493c173850,533654,211217,547456,249966,553021r39093,2792l289442,555787r,23333l281229,579120v-1842,-63,-3683,-127,-5537,-203l274130,578917v-966,,-1855,-140,-2744,-140c270701,578714,270027,578650,269342,578650v-889,-76,-1778,-216,-2667,-216c265925,578434,265239,578307,264490,578307v-825,-76,-1714,-139,-2527,-203c261137,578028,260388,577964,259639,577888v-826,-127,-1638,-203,-2464,-267c256286,577558,255460,577418,254571,577342v-673,-127,-1435,-203,-2108,-267c250888,576872,249314,576669,247739,576453v-1702,-203,-3416,-470,-5118,-749c240017,575297,237490,574891,234899,574408v-1714,-343,-3416,-686,-5131,-1028c227178,572910,224638,572364,222047,571741v-889,-203,-1715,-406,-2591,-609c216916,570509,214325,569900,211798,569214v-7722,-2045,-15316,-4445,-22898,-7112c186373,561213,183845,560261,181318,559308v-826,-279,-1715,-622,-2527,-965c177152,557670,175438,556984,173799,556298v-2463,-1029,-4991,-2121,-7454,-3213c164706,552336,163068,551586,161430,550824v-5741,-2730,-11481,-5600,-17158,-8737c141884,540779,139421,539420,137033,537985v-1575,-966,-3213,-1918,-4788,-2870c130607,534149,129032,533197,127457,532168,58509,488099,14491,414757,3086,335077,965,320319,,305346,140,290309,,277533,686,264884,2121,252451v889,-8128,2121,-16129,3696,-24054c10808,202832,18999,178371,30213,155537v3620,-7303,7519,-14415,11684,-21387c55016,112420,71082,92532,89802,75108v6159,-5741,12649,-11214,19418,-16409c129311,43320,151930,30480,176873,20841,212547,6972,232029,,289433,xe" stroked="f" strokeweight="0">
                  <v:stroke miterlimit="83231f" joinstyle="miter"/>
                  <v:path arrowok="t" textboxrect="0,0,289442,579120"/>
                </v:shape>
                <v:shape id="Shape 13" o:spid="_x0000_s1037" style="position:absolute;left:3417;top:522;width:2910;height:5791;visibility:visible;mso-wrap-style:square;v-text-anchor:top" coordsize="291062,579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" path="m,l42900,2910v42621,5826,83945,20407,120083,43838c167631,49745,172216,52819,176648,56032v7112,5131,13881,10592,20307,16345c216285,89661,232757,109550,246219,131356v4445,7175,8547,14478,12306,21996c270145,176529,278616,201396,283887,226961v1702,8268,2997,16535,4026,24943l287849,252183v3213,26175,2998,52756,-622,78994c286541,336372,285652,341566,284700,346697v-2731,14757,-6490,28968,-11202,42507c272736,391324,271987,393369,271238,395427v-2324,6210,-4788,12230,-7455,18110c262894,415442,262017,417423,261052,419341v-470,952,-952,1917,-1435,2870c258665,424129,257636,425970,256683,427888v-3009,5601,-6159,11138,-9436,16535c246155,446201,245063,447979,243907,449757v-1168,1778,-2324,3544,-3492,5258c239259,456730,238091,458431,236859,460146v-610,813,-1232,1702,-1842,2527c233785,464375,232490,466013,231258,467664v-3150,4090,-6426,8128,-9779,12027c219980,481469,218482,483171,216907,484885v-546,547,-1029,1156,-1575,1702c213897,488099,212538,489597,211103,491096v-965,1028,-1918,1981,-2870,2946c207953,494309,207674,494588,207407,494855v-685,686,-1371,1372,-2057,2057c205020,497255,204741,497522,204398,497865v-610,609,-1296,1295,-1982,1917c202073,500049,201807,500392,201464,500671r-2121,1982c199064,502856,198797,503123,198517,503402v-812,813,-1701,1575,-2527,2324c195787,505866,195647,505993,195520,506132v-2057,1842,-4178,3696,-6286,5474c189018,511809,188891,511949,188675,512076v-876,762,-1765,1511,-2654,2197c185741,514476,185538,514680,185259,514883v-813,609,-1702,1295,-2528,1981c182465,517004,182261,517207,181982,517410v-889,686,-1778,1372,-2667,2058c179112,519595,178972,519734,178769,519874v-3340,2527,-6769,4991,-10185,7379c168457,527316,168380,527392,168241,527456v-1016,686,-2045,1371,-3074,2057l164558,529920v-953,609,-1982,1295,-2947,1917c161484,531901,161281,532041,161065,532168v-1092,685,-2108,1371,-3200,2057c157789,534225,157649,534365,157585,534365v-3556,2248,-7175,4368,-10871,6489c146651,540854,146511,540994,146447,540994v-1092,610,-2260,1219,-3352,1842c142955,542899,142752,543039,142625,543102v-1105,622,-2197,1169,-3290,1778c139069,545020,138789,545223,138523,545299v-623,267,-1169,546,-1778,750c135106,547001,135233,547001,135233,547001v-3759,1918,-7582,3759,-11480,5537c123689,552602,123549,552678,123486,552678v-1169,546,-2324,1016,-3493,1575c119866,554316,119650,554380,119523,554456v-1168,546,-2324,1016,-3492,1499c115891,556018,115828,556094,115688,556094v-5118,2121,-10389,4166,-15710,6084c99838,562241,99699,562317,99559,562317v-1156,407,-2388,813,-3543,1220c95800,563537,95597,563676,95457,563676v-1219,343,-2388,750,-3620,1169c91710,564908,91634,564972,91495,564972v-4026,1371,-8128,2540,-12231,3695c77969,569074,76597,569417,75302,569760v-140,63,-343,139,-483,139c73664,570166,72432,570509,71276,570788v-140,64,-343,140,-559,140c69498,571195,68266,571538,67034,571817v-139,63,-203,63,-343,63c62526,572833,58348,573722,54182,574471r-267,c52607,574751,51388,574954,50080,575157v-203,76,-407,76,-610,76c48302,575360,47083,575563,45914,575779v-203,64,-406,64,-609,64c44073,576046,42777,576186,41545,576389r-342,c36961,577011,32732,577481,28490,577888r-483,c26775,578027,25543,578103,24324,578230r-686,c22407,578370,21238,578434,20082,578510r-685,c18165,578573,16869,578713,15574,578713r-279,c10989,578992,6760,579119,2455,579119r-2455,l,555786r39150,-2714c129454,540401,204558,484712,241507,404647v2426,-5226,1641,-10779,-1194,-14975l226963,382917r-5484,c197082,382917,173308,376631,152251,365150v-1092,-623,-2527,-203,-3073,952c127804,408031,89706,443310,44459,458328l,465627,,427871r45426,-8062c90460,403220,124572,364039,134001,316013v216,-1168,1169,-1854,2198,-1854c136745,314159,137354,314439,137837,314909v20701,22695,50571,36982,83718,36982c224426,351891,227219,351751,230026,351548v18390,-1371,33007,-15646,34862,-33972c266526,301523,266869,285191,265980,269608v-546,-8547,-8065,-14897,-16548,-14085l158335,264210v-2731,203,-3417,-3759,-750,-4445l246981,236524v8064,-2045,12916,-10312,10795,-18453c254156,204203,249508,190665,243907,177685v-3429,-7861,-12649,-11341,-20371,-7658l141393,209054v-2527,1156,-4521,-2324,-2261,-3899l214583,153149v6896,-4788,8611,-14288,3759,-21184c210278,120484,201324,109689,191482,99771v-5944,-6007,-15583,-6007,-21527,l112069,158622v-1918,1905,-5055,-622,-3480,-2870l154779,87883v4788,-7035,2806,-16611,-4369,-21259l150270,66624v,,-140,-64,-140,-127l150003,66497c117504,45427,80204,31816,40434,26327l,23576,,xe" stroked="f" strokeweight="0">
                  <v:stroke miterlimit="83231f" joinstyle="miter"/>
                  <v:path arrowok="t" textboxrect="0,0,291062,579119"/>
                </v:shape>
                <v:rect id="Rectangle 14" o:spid="_x0000_s1038" style="position:absolute;left:42076;top:7182;width:1468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6541986" w14:textId="77777777" w:rsidR="00110496" w:rsidRPr="007F6373" w:rsidRDefault="00AE5520">
                        <w:pPr>
                          <w:rPr>
                            <w:rFonts w:ascii="Roboto Condensed" w:hAnsi="Roboto Condensed"/>
                          </w:rPr>
                        </w:pPr>
                        <w:r w:rsidRPr="007F6373">
                          <w:rPr>
                            <w:rFonts w:ascii="Roboto Condensed" w:eastAsia="Roboto" w:hAnsi="Roboto Condensed" w:cs="Roboto"/>
                            <w:color w:val="181717"/>
                            <w:sz w:val="20"/>
                          </w:rPr>
                          <w:t>Банківські реквізити</w:t>
                        </w:r>
                      </w:p>
                    </w:txbxContent>
                  </v:textbox>
                </v:rect>
                <v:rect id="Rectangle 15" o:spid="_x0000_s1039" style="position:absolute;left:42076;top:8592;width:269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CA907DC" w14:textId="77777777" w:rsidR="00110496" w:rsidRPr="007F6373" w:rsidRDefault="00AE5520">
                        <w:pPr>
                          <w:rPr>
                            <w:rFonts w:ascii="Roboto Condensed" w:hAnsi="Roboto Condensed"/>
                          </w:rPr>
                        </w:pPr>
                        <w:r w:rsidRPr="007F6373">
                          <w:rPr>
                            <w:rFonts w:ascii="Roboto Condensed" w:eastAsia="Roboto" w:hAnsi="Roboto Condensed" w:cs="Roboto"/>
                            <w:color w:val="181717"/>
                            <w:sz w:val="16"/>
                          </w:rPr>
                          <w:t>IBAN</w:t>
                        </w:r>
                      </w:p>
                    </w:txbxContent>
                  </v:textbox>
                </v:rect>
                <v:rect id="Rectangle 16" o:spid="_x0000_s1040" style="position:absolute;left:44100;top:8592;width:310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7528914" w14:textId="77777777" w:rsidR="00110496" w:rsidRPr="007F6373" w:rsidRDefault="00AE5520">
                        <w:r w:rsidRPr="007F6373">
                          <w:rPr>
                            <w:rFonts w:ascii="Roboto" w:eastAsia="Roboto" w:hAnsi="Roboto" w:cs="Roboto"/>
                            <w:color w:val="181717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1" style="position:absolute;left:42076;top:9925;width:25237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FEFC3FF" w14:textId="77777777" w:rsidR="00110496" w:rsidRPr="007F6373" w:rsidRDefault="00AE5520">
                        <w:pPr>
                          <w:rPr>
                            <w:rFonts w:ascii="Roboto Condensed Light" w:hAnsi="Roboto Condensed Light"/>
                          </w:rPr>
                        </w:pPr>
                        <w:r w:rsidRPr="007F6373">
                          <w:rPr>
                            <w:rFonts w:ascii="Roboto Condensed Light" w:eastAsia="Roboto" w:hAnsi="Roboto Condensed Light" w:cs="Roboto"/>
                            <w:color w:val="181717"/>
                            <w:sz w:val="20"/>
                          </w:rPr>
                          <w:t>UA 61 334851 0000 0000 2600 6292 667</w:t>
                        </w:r>
                      </w:p>
                    </w:txbxContent>
                  </v:textbox>
                </v:rect>
                <v:rect id="Rectangle 18" o:spid="_x0000_s1042" style="position:absolute;left:61042;top:9925;width:38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6AA2965" w14:textId="77777777" w:rsidR="00110496" w:rsidRPr="007F6373" w:rsidRDefault="00AE5520">
                        <w:r w:rsidRPr="007F6373">
                          <w:rPr>
                            <w:rFonts w:ascii="Roboto" w:eastAsia="Roboto" w:hAnsi="Roboto" w:cs="Roboto"/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3" style="position:absolute;left:42076;top:11640;width:334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9DE8645" w14:textId="77777777" w:rsidR="00110496" w:rsidRPr="007F6373" w:rsidRDefault="00AE5520">
                        <w:pPr>
                          <w:rPr>
                            <w:rFonts w:ascii="Roboto Condensed" w:hAnsi="Roboto Condensed"/>
                          </w:rPr>
                        </w:pPr>
                        <w:r w:rsidRPr="007F6373">
                          <w:rPr>
                            <w:rFonts w:ascii="Roboto Condensed" w:eastAsia="Roboto" w:hAnsi="Roboto Condensed" w:cs="Roboto"/>
                            <w:color w:val="181717"/>
                            <w:sz w:val="16"/>
                          </w:rPr>
                          <w:t>ПУМБ</w:t>
                        </w:r>
                      </w:p>
                    </w:txbxContent>
                  </v:textbox>
                </v:rect>
                <v:rect id="Rectangle 20" o:spid="_x0000_s1044" style="position:absolute;left:42076;top:12973;width:866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09E9E4C" w14:textId="77777777" w:rsidR="00110496" w:rsidRPr="007F6373" w:rsidRDefault="00AE5520">
                        <w:pPr>
                          <w:rPr>
                            <w:rFonts w:ascii="Roboto Condensed" w:hAnsi="Roboto Condensed"/>
                          </w:rPr>
                        </w:pPr>
                        <w:r w:rsidRPr="007F6373">
                          <w:rPr>
                            <w:rFonts w:ascii="Roboto Condensed" w:eastAsia="Roboto" w:hAnsi="Roboto Condensed" w:cs="Roboto"/>
                            <w:color w:val="181717"/>
                            <w:sz w:val="20"/>
                          </w:rPr>
                          <w:t>МФО 334851</w:t>
                        </w:r>
                      </w:p>
                    </w:txbxContent>
                  </v:textbox>
                </v:rect>
                <v:shape id="Shape 21" o:spid="_x0000_s1045" style="position:absolute;left:40163;top:307;width:0;height:13743;visibility:visible;mso-wrap-style:square;v-text-anchor:top" coordsize="0,137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" path="m,l,1374318e" filled="f" strokecolor="#469cba" strokeweight=".35419mm">
                  <v:stroke endcap="round"/>
                  <v:path arrowok="t" textboxrect="0,0,0,1374318"/>
                </v:shape>
                <v:shape id="Shape 22" o:spid="_x0000_s1046" style="position:absolute;left:40163;top:5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" path="m,l,e" filled="f" strokecolor="#469cba" strokeweight=".35419mm">
                  <v:stroke endcap="round"/>
                  <v:path arrowok="t" textboxrect="0,0,0,0"/>
                </v:shape>
                <v:shape id="Shape 23" o:spid="_x0000_s1047" style="position:absolute;left:40163;top:1417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" path="m,l,e" filled="f" strokecolor="#469cba" strokeweight=".35419mm">
                  <v:stroke endcap="round"/>
                  <v:path arrowok="t" textboxrect="0,0,0,0"/>
                </v:shape>
                <v:shape id="Shape 24" o:spid="_x0000_s1048" style="position:absolute;left:33738;top:13517;width:4380;height:457;flip:y;visibility:visible;mso-wrap-style:square;v-text-anchor:top" coordsize="33277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" path="m332778,l,e" filled="f" strokecolor="#469cba" strokeweight=".35419mm">
                  <v:stroke endcap="round"/>
                  <v:path arrowok="t" textboxrect="0,0,332778,45719"/>
                </v:shape>
                <v:shape id="Shape 27" o:spid="_x0000_s1049" style="position:absolute;left:22857;top:13974;width:2613;height:0;visibility:visible;mso-wrap-style:square;v-text-anchor:top" coordsize="261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" path="m261315,l,e" filled="f" strokecolor="#469cba" strokeweight=".35419mm">
                  <v:stroke endcap="round"/>
                  <v:path arrowok="t" textboxrect="0,0,261315,0"/>
                </v:shape>
                <v:shape id="Shape 30" o:spid="_x0000_s1050" style="position:absolute;left:26683;top:13517;width:6063;height:457;flip:y;visibility:visible;mso-wrap-style:square;v-text-anchor:top" coordsize="1026681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" path="m1026681,l,e" filled="f" strokecolor="#469cba" strokeweight=".35419mm">
                  <v:stroke endcap="round"/>
                  <v:path arrowok="t" textboxrect="0,0,1026681,45719"/>
                </v:shape>
                <v:shape id="Shape 34" o:spid="_x0000_s1051" style="position:absolute;left:38187;top:139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" path="m,l,e" filled="f" strokecolor="#469cba" strokeweight=".35419mm">
                  <v:stroke endcap="round"/>
                  <v:path arrowok="t" textboxrect="0,0,0,0"/>
                </v:shape>
                <v:rect id="Rectangle 36" o:spid="_x0000_s1052" style="position:absolute;left:42076;top:3577;width:1162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5B71E1C" w14:textId="77777777" w:rsidR="00110496" w:rsidRPr="007F6373" w:rsidRDefault="00AE5520">
                        <w:pPr>
                          <w:rPr>
                            <w:rFonts w:ascii="Roboto Condensed" w:hAnsi="Roboto Condensed"/>
                          </w:rPr>
                        </w:pPr>
                        <w:r w:rsidRPr="007F6373">
                          <w:rPr>
                            <w:rFonts w:ascii="Roboto Condensed" w:eastAsia="Roboto" w:hAnsi="Roboto Condensed" w:cs="Roboto"/>
                            <w:color w:val="181717"/>
                            <w:sz w:val="20"/>
                          </w:rPr>
                          <w:t>+38 067 1076868</w:t>
                        </w:r>
                      </w:p>
                    </w:txbxContent>
                  </v:textbox>
                </v:rect>
                <v:rect id="Rectangle 37" o:spid="_x0000_s1053" style="position:absolute;left:50813;top:3577;width:387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C1D9EC8" w14:textId="77777777" w:rsidR="00110496" w:rsidRPr="007F6373" w:rsidRDefault="00AE5520">
                        <w:r w:rsidRPr="007F6373">
                          <w:rPr>
                            <w:rFonts w:ascii="Roboto" w:eastAsia="Roboto" w:hAnsi="Roboto" w:cs="Roboto"/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4" style="position:absolute;left:42067;top:4889;width:23338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F953DF4" w14:textId="2D24D299" w:rsidR="0052574A" w:rsidRPr="0052574A" w:rsidRDefault="002B6B94">
                        <w:pPr>
                          <w:rPr>
                            <w:rFonts w:ascii="Roboto Condensed" w:eastAsia="Roboto" w:hAnsi="Roboto Condensed" w:cs="Roboto"/>
                            <w:color w:val="181717"/>
                            <w:sz w:val="20"/>
                            <w:lang w:val="en-US"/>
                          </w:rPr>
                        </w:pPr>
                        <w:hyperlink r:id="rId6" w:history="1">
                          <w:r w:rsidR="0052574A" w:rsidRPr="00502F27">
                            <w:rPr>
                              <w:rStyle w:val="a3"/>
                              <w:rFonts w:ascii="Roboto Condensed" w:eastAsia="Roboto" w:hAnsi="Roboto Condensed" w:cs="Roboto"/>
                              <w:sz w:val="20"/>
                            </w:rPr>
                            <w:t>airwaterq@ukr.net</w:t>
                          </w:r>
                        </w:hyperlink>
                        <w:r w:rsidR="0052574A" w:rsidRPr="0052574A">
                          <w:rPr>
                            <w:rFonts w:ascii="Roboto Condensed" w:eastAsia="Roboto" w:hAnsi="Roboto Condensed" w:cs="Roboto"/>
                            <w:color w:val="181717"/>
                            <w:sz w:val="20"/>
                            <w:lang w:val="en-US"/>
                          </w:rPr>
                          <w:t xml:space="preserve">, </w:t>
                        </w:r>
                        <w:r w:rsidR="0052574A">
                          <w:rPr>
                            <w:rFonts w:ascii="Roboto Condensed" w:eastAsia="Roboto" w:hAnsi="Roboto Condensed" w:cs="Roboto"/>
                            <w:color w:val="181717"/>
                            <w:sz w:val="20"/>
                            <w:lang w:val="en-US"/>
                          </w:rPr>
                          <w:t>airwaterinstitute.com.ua</w:t>
                        </w:r>
                      </w:p>
                      <w:p w14:paraId="788788E2" w14:textId="1D0E7B19" w:rsidR="00110496" w:rsidRPr="0052574A" w:rsidRDefault="0052574A">
                        <w:pPr>
                          <w:rPr>
                            <w:rFonts w:ascii="Roboto Condensed" w:hAnsi="Roboto Condensed"/>
                            <w:lang w:val="en-US"/>
                          </w:rPr>
                        </w:pPr>
                        <w:r>
                          <w:rPr>
                            <w:rFonts w:ascii="Roboto Condensed" w:eastAsia="Roboto" w:hAnsi="Roboto Condensed" w:cs="Roboto"/>
                            <w:color w:val="181717"/>
                            <w:sz w:val="20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Roboto Condensed" w:eastAsia="Roboto" w:hAnsi="Roboto Condensed" w:cs="Roboto"/>
                            <w:color w:val="181717"/>
                            <w:sz w:val="20"/>
                            <w:lang w:val="en-US"/>
                          </w:rPr>
                          <w:t>airwaterinstitute.com.ua</w:t>
                        </w:r>
                        <w:r>
                          <w:rPr>
                            <w:rFonts w:ascii="Roboto Condensed" w:eastAsia="Roboto" w:hAnsi="Roboto Condensed" w:cs="Roboto"/>
                            <w:color w:val="181717"/>
                            <w:sz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Roboto Condensed" w:eastAsia="Roboto" w:hAnsi="Roboto Condensed" w:cs="Roboto"/>
                            <w:color w:val="181717"/>
                            <w:sz w:val="20"/>
                            <w:lang w:val="en-US"/>
                          </w:rPr>
                          <w:t>aaaaaaaaaaaaaaaairwaterinstitut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27E3F6" w14:textId="77777777" w:rsidR="007F6373" w:rsidRDefault="007F6373" w:rsidP="007F6373">
      <w:pPr>
        <w:spacing w:after="0"/>
        <w:ind w:left="261" w:right="-893"/>
        <w:jc w:val="center"/>
        <w:rPr>
          <w:rFonts w:ascii="Roboto Medium" w:hAnsi="Roboto Medium"/>
          <w:sz w:val="28"/>
          <w:szCs w:val="32"/>
          <w:lang w:val="en-US"/>
        </w:rPr>
      </w:pPr>
    </w:p>
    <w:p w14:paraId="1DDF71A0" w14:textId="77777777" w:rsidR="00C55CFE" w:rsidRDefault="00D83419" w:rsidP="00D83419">
      <w:pPr>
        <w:rPr>
          <w:rFonts w:ascii="Times New Roman" w:hAnsi="Times New Roman" w:cs="Times New Roman"/>
          <w:sz w:val="24"/>
        </w:rPr>
      </w:pPr>
      <w:r w:rsidRPr="00D83419"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</w:p>
    <w:p w14:paraId="067C6A07" w14:textId="102EA533" w:rsidR="002C46BE" w:rsidRDefault="00C55CFE" w:rsidP="00D834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  <w:r w:rsidR="00D83419" w:rsidRPr="00D83419">
        <w:rPr>
          <w:rFonts w:ascii="Times New Roman" w:hAnsi="Times New Roman" w:cs="Times New Roman"/>
          <w:sz w:val="24"/>
        </w:rPr>
        <w:t xml:space="preserve"> </w:t>
      </w:r>
      <w:r w:rsidR="000276DF">
        <w:rPr>
          <w:rFonts w:ascii="Times New Roman" w:hAnsi="Times New Roman" w:cs="Times New Roman"/>
          <w:sz w:val="24"/>
        </w:rPr>
        <w:t>МІНІСТЕРСТВО ОХОРОНИ ЗДОРОВ</w:t>
      </w:r>
      <w:r w:rsidR="000276DF" w:rsidRPr="000276DF">
        <w:rPr>
          <w:rFonts w:ascii="Times New Roman" w:hAnsi="Times New Roman" w:cs="Times New Roman"/>
          <w:sz w:val="24"/>
          <w:lang w:val="ru-RU"/>
        </w:rPr>
        <w:t>’</w:t>
      </w:r>
      <w:r w:rsidR="000276DF">
        <w:rPr>
          <w:rFonts w:ascii="Times New Roman" w:hAnsi="Times New Roman" w:cs="Times New Roman"/>
          <w:sz w:val="24"/>
        </w:rPr>
        <w:t>Я УКРАЇНИ</w:t>
      </w:r>
    </w:p>
    <w:p w14:paraId="69F8CC02" w14:textId="77777777" w:rsidR="00C55CFE" w:rsidRDefault="00C55CFE" w:rsidP="00D83419">
      <w:pPr>
        <w:rPr>
          <w:rFonts w:ascii="Times New Roman" w:hAnsi="Times New Roman" w:cs="Times New Roman"/>
          <w:sz w:val="24"/>
        </w:rPr>
      </w:pPr>
    </w:p>
    <w:p w14:paraId="7A02E086" w14:textId="77777777" w:rsidR="00C55CFE" w:rsidRDefault="00C55CFE" w:rsidP="00D83419">
      <w:pPr>
        <w:rPr>
          <w:rFonts w:ascii="Times New Roman" w:hAnsi="Times New Roman" w:cs="Times New Roman"/>
          <w:sz w:val="24"/>
        </w:rPr>
      </w:pPr>
    </w:p>
    <w:p w14:paraId="5CB63157" w14:textId="08B745F1" w:rsidR="00C55CFE" w:rsidRDefault="00C55CFE" w:rsidP="00D83419">
      <w:pPr>
        <w:rPr>
          <w:rFonts w:ascii="Times New Roman" w:hAnsi="Times New Roman" w:cs="Times New Roman"/>
          <w:sz w:val="24"/>
        </w:rPr>
      </w:pPr>
      <w:r w:rsidRPr="00C55CFE">
        <w:rPr>
          <w:rFonts w:ascii="Times New Roman" w:hAnsi="Times New Roman" w:cs="Times New Roman"/>
          <w:sz w:val="24"/>
        </w:rPr>
        <w:t>«</w:t>
      </w:r>
      <w:proofErr w:type="spellStart"/>
      <w:r w:rsidRPr="00C55CFE">
        <w:rPr>
          <w:rFonts w:ascii="Times New Roman" w:hAnsi="Times New Roman" w:cs="Times New Roman"/>
          <w:sz w:val="24"/>
        </w:rPr>
        <w:t>Шодо</w:t>
      </w:r>
      <w:proofErr w:type="spellEnd"/>
      <w:r w:rsidRPr="00C55CFE">
        <w:rPr>
          <w:rFonts w:ascii="Times New Roman" w:hAnsi="Times New Roman" w:cs="Times New Roman"/>
          <w:sz w:val="24"/>
        </w:rPr>
        <w:t xml:space="preserve"> оцінки якості обладнання з очищення</w:t>
      </w:r>
    </w:p>
    <w:p w14:paraId="6884579D" w14:textId="66837897" w:rsidR="00C55CFE" w:rsidRDefault="00C55CFE" w:rsidP="00D83419">
      <w:pPr>
        <w:rPr>
          <w:rFonts w:ascii="Times New Roman" w:hAnsi="Times New Roman" w:cs="Times New Roman"/>
          <w:sz w:val="24"/>
        </w:rPr>
      </w:pPr>
      <w:r w:rsidRPr="00C55CFE">
        <w:rPr>
          <w:rFonts w:ascii="Times New Roman" w:hAnsi="Times New Roman" w:cs="Times New Roman"/>
          <w:sz w:val="24"/>
        </w:rPr>
        <w:t xml:space="preserve"> повітря у закладах охорони здоров’я»</w:t>
      </w:r>
    </w:p>
    <w:p w14:paraId="4E2703D7" w14:textId="77777777" w:rsidR="00C55CFE" w:rsidRDefault="00D83419" w:rsidP="00D83419">
      <w:pPr>
        <w:rPr>
          <w:rFonts w:ascii="Times New Roman" w:hAnsi="Times New Roman" w:cs="Times New Roman"/>
          <w:sz w:val="24"/>
        </w:rPr>
      </w:pPr>
      <w:r w:rsidRPr="00D83419">
        <w:rPr>
          <w:rFonts w:ascii="Times New Roman" w:hAnsi="Times New Roman" w:cs="Times New Roman"/>
          <w:sz w:val="24"/>
        </w:rPr>
        <w:t xml:space="preserve"> </w:t>
      </w:r>
    </w:p>
    <w:p w14:paraId="75312C39" w14:textId="0501736D" w:rsidR="00D83419" w:rsidRPr="00D83419" w:rsidRDefault="00C55CFE" w:rsidP="00D834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D83419" w:rsidRPr="00D83419">
        <w:rPr>
          <w:rFonts w:ascii="Times New Roman" w:hAnsi="Times New Roman" w:cs="Times New Roman"/>
          <w:sz w:val="24"/>
        </w:rPr>
        <w:t>Шановні Колеги,</w:t>
      </w:r>
    </w:p>
    <w:p w14:paraId="7A7A8269" w14:textId="77777777" w:rsidR="00D83419" w:rsidRPr="00D83419" w:rsidRDefault="00D83419" w:rsidP="00D83419">
      <w:pPr>
        <w:spacing w:after="0"/>
        <w:ind w:left="261" w:right="-893"/>
        <w:jc w:val="center"/>
        <w:rPr>
          <w:rFonts w:ascii="Times New Roman" w:hAnsi="Times New Roman" w:cs="Times New Roman"/>
          <w:sz w:val="24"/>
        </w:rPr>
      </w:pPr>
    </w:p>
    <w:p w14:paraId="48E9F227" w14:textId="77777777" w:rsidR="00D83419" w:rsidRPr="00D83419" w:rsidRDefault="00D83419" w:rsidP="00D83419">
      <w:pPr>
        <w:spacing w:after="0"/>
        <w:ind w:left="261" w:right="-893"/>
        <w:jc w:val="center"/>
        <w:rPr>
          <w:rFonts w:ascii="Times New Roman" w:hAnsi="Times New Roman" w:cs="Times New Roman"/>
          <w:sz w:val="24"/>
        </w:rPr>
      </w:pPr>
    </w:p>
    <w:p w14:paraId="51FB8D52" w14:textId="3B4D0767" w:rsidR="00D83419" w:rsidRDefault="00D83419" w:rsidP="00D83419">
      <w:pPr>
        <w:rPr>
          <w:rFonts w:ascii="Times New Roman" w:hAnsi="Times New Roman" w:cs="Times New Roman"/>
          <w:sz w:val="24"/>
        </w:rPr>
      </w:pPr>
      <w:r w:rsidRPr="00D83419">
        <w:rPr>
          <w:rFonts w:ascii="Times New Roman" w:hAnsi="Times New Roman" w:cs="Times New Roman"/>
          <w:sz w:val="24"/>
        </w:rPr>
        <w:t xml:space="preserve">Громадське Об’єднання «Український Інститут Якості Повітря та Води» створений  для досягнення статутних цілей та завдань та дій по забезпеченню споживачам – громадянам України – можливості користуватися цими життєвими необхідними елементами - </w:t>
      </w:r>
      <w:r>
        <w:rPr>
          <w:rFonts w:ascii="Times New Roman" w:hAnsi="Times New Roman" w:cs="Times New Roman"/>
          <w:sz w:val="24"/>
        </w:rPr>
        <w:t xml:space="preserve"> Повітрям та Водою - </w:t>
      </w:r>
      <w:r w:rsidRPr="00D83419">
        <w:rPr>
          <w:rFonts w:ascii="Times New Roman" w:hAnsi="Times New Roman" w:cs="Times New Roman"/>
          <w:sz w:val="24"/>
        </w:rPr>
        <w:t>очищеними та підготовленими для вживання з урахуванням відповідних вимог та стандартів встановлених нашою державою. Основою діяльності Інституту є глибока аналітична робота з залученням фахівців в галузях очищен</w:t>
      </w:r>
      <w:r w:rsidR="001531B9">
        <w:rPr>
          <w:rFonts w:ascii="Times New Roman" w:hAnsi="Times New Roman" w:cs="Times New Roman"/>
          <w:sz w:val="24"/>
        </w:rPr>
        <w:t xml:space="preserve">ня повітря та води та науковців, та проведення </w:t>
      </w:r>
      <w:proofErr w:type="spellStart"/>
      <w:r w:rsidR="001531B9">
        <w:rPr>
          <w:rFonts w:ascii="Times New Roman" w:hAnsi="Times New Roman" w:cs="Times New Roman"/>
          <w:sz w:val="24"/>
        </w:rPr>
        <w:t>всеобічних</w:t>
      </w:r>
      <w:proofErr w:type="spellEnd"/>
      <w:r w:rsidR="001531B9">
        <w:rPr>
          <w:rFonts w:ascii="Times New Roman" w:hAnsi="Times New Roman" w:cs="Times New Roman"/>
          <w:sz w:val="24"/>
        </w:rPr>
        <w:t xml:space="preserve"> досліджень.</w:t>
      </w:r>
      <w:r w:rsidRPr="00D83419">
        <w:rPr>
          <w:rFonts w:ascii="Times New Roman" w:hAnsi="Times New Roman" w:cs="Times New Roman"/>
          <w:sz w:val="24"/>
        </w:rPr>
        <w:t xml:space="preserve"> </w:t>
      </w:r>
    </w:p>
    <w:p w14:paraId="2F4E2AD9" w14:textId="056A0913" w:rsidR="00D83419" w:rsidRDefault="00D83419" w:rsidP="00D834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Інститут в своєї діяльності спирається на наукову і експертну участь та підтримку значної кількості науковців та професіоналів, для яких добросовісність та доброчесність є ч</w:t>
      </w:r>
      <w:r w:rsidR="00E51EE8">
        <w:rPr>
          <w:rFonts w:ascii="Times New Roman" w:hAnsi="Times New Roman" w:cs="Times New Roman"/>
          <w:sz w:val="24"/>
        </w:rPr>
        <w:t>астиною їх професійного життя</w:t>
      </w:r>
      <w:r w:rsidR="001531B9">
        <w:rPr>
          <w:rFonts w:ascii="Times New Roman" w:hAnsi="Times New Roman" w:cs="Times New Roman"/>
          <w:sz w:val="24"/>
        </w:rPr>
        <w:t>.</w:t>
      </w:r>
    </w:p>
    <w:p w14:paraId="6E45069B" w14:textId="0B73A5FC" w:rsidR="00E51EE8" w:rsidRPr="00D83419" w:rsidRDefault="00E51EE8" w:rsidP="00D834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ому </w:t>
      </w:r>
      <w:r w:rsidRPr="00B95927">
        <w:rPr>
          <w:rFonts w:ascii="Times New Roman" w:hAnsi="Times New Roman" w:cs="Times New Roman"/>
          <w:b/>
          <w:sz w:val="24"/>
        </w:rPr>
        <w:t>пропонуємо задіяти наявні можливості Інституту для оцінки якості</w:t>
      </w:r>
      <w:r>
        <w:rPr>
          <w:rFonts w:ascii="Times New Roman" w:hAnsi="Times New Roman" w:cs="Times New Roman"/>
          <w:sz w:val="24"/>
        </w:rPr>
        <w:t xml:space="preserve"> </w:t>
      </w:r>
      <w:r w:rsidRPr="002C46BE">
        <w:rPr>
          <w:rFonts w:ascii="Times New Roman" w:hAnsi="Times New Roman" w:cs="Times New Roman"/>
          <w:b/>
          <w:sz w:val="24"/>
        </w:rPr>
        <w:t>обладнання для очищення повітря та</w:t>
      </w:r>
      <w:r w:rsidR="001531B9" w:rsidRPr="002C46BE">
        <w:rPr>
          <w:rFonts w:ascii="Times New Roman" w:hAnsi="Times New Roman" w:cs="Times New Roman"/>
          <w:b/>
          <w:sz w:val="24"/>
        </w:rPr>
        <w:t xml:space="preserve"> води</w:t>
      </w:r>
      <w:r w:rsidR="001531B9">
        <w:rPr>
          <w:rFonts w:ascii="Times New Roman" w:hAnsi="Times New Roman" w:cs="Times New Roman"/>
          <w:sz w:val="24"/>
        </w:rPr>
        <w:t>, та його</w:t>
      </w:r>
      <w:r>
        <w:rPr>
          <w:rFonts w:ascii="Times New Roman" w:hAnsi="Times New Roman" w:cs="Times New Roman"/>
          <w:sz w:val="24"/>
        </w:rPr>
        <w:t xml:space="preserve"> елементів при проведенні відповідних </w:t>
      </w:r>
      <w:proofErr w:type="spellStart"/>
      <w:r>
        <w:rPr>
          <w:rFonts w:ascii="Times New Roman" w:hAnsi="Times New Roman" w:cs="Times New Roman"/>
          <w:sz w:val="24"/>
        </w:rPr>
        <w:t>обстеженнь</w:t>
      </w:r>
      <w:proofErr w:type="spellEnd"/>
      <w:r w:rsidR="001531B9">
        <w:rPr>
          <w:rFonts w:ascii="Times New Roman" w:hAnsi="Times New Roman" w:cs="Times New Roman"/>
          <w:sz w:val="24"/>
        </w:rPr>
        <w:t xml:space="preserve"> у складі відомчих органів, комісій оцінки відповідності державних і </w:t>
      </w:r>
      <w:proofErr w:type="spellStart"/>
      <w:r w:rsidR="001531B9">
        <w:rPr>
          <w:rFonts w:ascii="Times New Roman" w:hAnsi="Times New Roman" w:cs="Times New Roman"/>
          <w:sz w:val="24"/>
        </w:rPr>
        <w:t>европейських</w:t>
      </w:r>
      <w:proofErr w:type="spellEnd"/>
      <w:r w:rsidR="002C46BE">
        <w:rPr>
          <w:rFonts w:ascii="Times New Roman" w:hAnsi="Times New Roman" w:cs="Times New Roman"/>
          <w:sz w:val="24"/>
        </w:rPr>
        <w:t xml:space="preserve"> стандартів, або для надання експертних висновків з приводу оцінки відповідності – для забезпечення діяльності закладів та установ МОЗ України.</w:t>
      </w:r>
    </w:p>
    <w:p w14:paraId="7318EA2E" w14:textId="4CC1F23A" w:rsidR="006854F4" w:rsidRPr="00D83419" w:rsidRDefault="00D83419" w:rsidP="006854F4">
      <w:pPr>
        <w:pStyle w:val="docdata"/>
        <w:spacing w:before="0" w:beforeAutospacing="0" w:after="0" w:afterAutospacing="0"/>
        <w:jc w:val="both"/>
      </w:pPr>
      <w:r w:rsidRPr="00D83419">
        <w:rPr>
          <w:color w:val="000000"/>
        </w:rPr>
        <w:t xml:space="preserve"> </w:t>
      </w:r>
      <w:r w:rsidR="00DE40C1">
        <w:rPr>
          <w:color w:val="000000"/>
        </w:rPr>
        <w:t xml:space="preserve">      </w:t>
      </w:r>
      <w:r w:rsidR="001531B9">
        <w:rPr>
          <w:color w:val="000000"/>
        </w:rPr>
        <w:t>До речі - н</w:t>
      </w:r>
      <w:r w:rsidR="006854F4" w:rsidRPr="00D83419">
        <w:rPr>
          <w:color w:val="000000"/>
        </w:rPr>
        <w:t>аше ГО</w:t>
      </w:r>
      <w:r w:rsidR="001531B9">
        <w:rPr>
          <w:color w:val="000000"/>
        </w:rPr>
        <w:t xml:space="preserve"> після відповідного аналізу інформації, отриманої з відкритих джерел</w:t>
      </w:r>
      <w:r w:rsidR="000276DF">
        <w:rPr>
          <w:color w:val="000000"/>
        </w:rPr>
        <w:t xml:space="preserve"> -</w:t>
      </w:r>
      <w:r w:rsidR="00A77E61">
        <w:rPr>
          <w:color w:val="000000"/>
        </w:rPr>
        <w:t xml:space="preserve"> </w:t>
      </w:r>
      <w:r w:rsidR="00B95927">
        <w:rPr>
          <w:color w:val="000000"/>
        </w:rPr>
        <w:t xml:space="preserve"> вкрай стурбоване</w:t>
      </w:r>
      <w:r w:rsidR="006854F4" w:rsidRPr="00D83419">
        <w:rPr>
          <w:color w:val="000000"/>
        </w:rPr>
        <w:t xml:space="preserve"> відношенням керівництва  </w:t>
      </w:r>
      <w:r w:rsidR="006854F4" w:rsidRPr="00D83419">
        <w:rPr>
          <w:color w:val="000000"/>
          <w:shd w:val="clear" w:color="auto" w:fill="FFFFFF"/>
        </w:rPr>
        <w:t>ДЕРЖАВНА УСТАНОВА "НАУКОВО-ПРАКТИЧНИЙ МЕДИЧНИЙ ЦЕНТР ДИТЯЧОЇ КАРДІОЛОГІЇ ТА КАРДІОХІРУРГІЇ МІНІСТЕРСТВА ОХОРОНИ</w:t>
      </w:r>
      <w:r w:rsidR="001531B9">
        <w:rPr>
          <w:color w:val="000000"/>
          <w:shd w:val="clear" w:color="auto" w:fill="FFFFFF"/>
        </w:rPr>
        <w:t xml:space="preserve"> ЗДОРОВ</w:t>
      </w:r>
      <w:r w:rsidR="001531B9" w:rsidRPr="001531B9">
        <w:rPr>
          <w:color w:val="000000"/>
          <w:shd w:val="clear" w:color="auto" w:fill="FFFFFF"/>
        </w:rPr>
        <w:t>’</w:t>
      </w:r>
      <w:r w:rsidR="006854F4" w:rsidRPr="00D83419">
        <w:rPr>
          <w:color w:val="000000"/>
          <w:shd w:val="clear" w:color="auto" w:fill="FFFFFF"/>
        </w:rPr>
        <w:t>Я УКРАЇНИ"</w:t>
      </w:r>
      <w:r w:rsidR="006854F4" w:rsidRPr="00D83419">
        <w:rPr>
          <w:color w:val="000000"/>
        </w:rPr>
        <w:t xml:space="preserve"> до безпеки своїх працівників і громадя</w:t>
      </w:r>
      <w:r w:rsidR="000276DF">
        <w:rPr>
          <w:color w:val="000000"/>
        </w:rPr>
        <w:t xml:space="preserve">н України. </w:t>
      </w:r>
      <w:r w:rsidR="000276DF" w:rsidRPr="00A77E61">
        <w:rPr>
          <w:b/>
          <w:color w:val="000000"/>
        </w:rPr>
        <w:t>Якість</w:t>
      </w:r>
      <w:r w:rsidR="006854F4" w:rsidRPr="00A77E61">
        <w:rPr>
          <w:b/>
          <w:color w:val="000000"/>
        </w:rPr>
        <w:t xml:space="preserve"> повітря</w:t>
      </w:r>
      <w:r w:rsidR="006854F4" w:rsidRPr="00D83419">
        <w:rPr>
          <w:color w:val="000000"/>
        </w:rPr>
        <w:t>  в операційних, палатах інтенсивної терапії та  інших контрольованих середовищах</w:t>
      </w:r>
      <w:r w:rsidR="000276DF">
        <w:rPr>
          <w:color w:val="000000"/>
        </w:rPr>
        <w:t xml:space="preserve"> – </w:t>
      </w:r>
      <w:r w:rsidR="000276DF" w:rsidRPr="00A77E61">
        <w:rPr>
          <w:b/>
          <w:color w:val="000000"/>
        </w:rPr>
        <w:t xml:space="preserve">визиває </w:t>
      </w:r>
      <w:proofErr w:type="spellStart"/>
      <w:r w:rsidR="000276DF" w:rsidRPr="00A77E61">
        <w:rPr>
          <w:b/>
          <w:color w:val="000000"/>
        </w:rPr>
        <w:t>обгрунтовані</w:t>
      </w:r>
      <w:proofErr w:type="spellEnd"/>
      <w:r w:rsidR="000276DF" w:rsidRPr="00A77E61">
        <w:rPr>
          <w:b/>
          <w:color w:val="000000"/>
        </w:rPr>
        <w:t xml:space="preserve"> сумніви</w:t>
      </w:r>
      <w:r w:rsidR="006854F4" w:rsidRPr="00D83419">
        <w:rPr>
          <w:color w:val="000000"/>
        </w:rPr>
        <w:t>.</w:t>
      </w:r>
    </w:p>
    <w:p w14:paraId="1DDCD77B" w14:textId="0501B63C" w:rsidR="006854F4" w:rsidRPr="00D83419" w:rsidRDefault="001531B9" w:rsidP="006854F4">
      <w:pPr>
        <w:pStyle w:val="a4"/>
        <w:spacing w:before="0" w:beforeAutospacing="0" w:after="0" w:afterAutospacing="0"/>
        <w:jc w:val="both"/>
      </w:pPr>
      <w:r>
        <w:rPr>
          <w:color w:val="000000"/>
        </w:rPr>
        <w:t>     </w:t>
      </w:r>
      <w:r w:rsidR="006854F4" w:rsidRPr="00D83419">
        <w:rPr>
          <w:color w:val="000000"/>
        </w:rPr>
        <w:t xml:space="preserve"> Так при проведені тендерів на закупку фільтрів для системи вентиляції лікарні (номера: UA-2025-06-05-010523-a, UA-2025-02-14-008387-a та UA-2025-04-10-012241-a) відверто лобіюються інтереси компанії «Аерофільтр» і ФОП Носач. Це пов’язані компанії, так як ФОП Носач є праців</w:t>
      </w:r>
      <w:r w:rsidR="00903E87">
        <w:rPr>
          <w:color w:val="000000"/>
        </w:rPr>
        <w:t>ником  ТОВ «Аерофільтр». Про це свідчить</w:t>
      </w:r>
      <w:r w:rsidR="006854F4" w:rsidRPr="00D83419">
        <w:rPr>
          <w:color w:val="000000"/>
        </w:rPr>
        <w:t xml:space="preserve"> штатний</w:t>
      </w:r>
      <w:r w:rsidR="00903E87">
        <w:rPr>
          <w:color w:val="000000"/>
        </w:rPr>
        <w:t xml:space="preserve"> розпис</w:t>
      </w:r>
      <w:r w:rsidR="006854F4" w:rsidRPr="00D83419">
        <w:rPr>
          <w:color w:val="000000"/>
        </w:rPr>
        <w:t xml:space="preserve"> ТОВ «Аерофільтр».</w:t>
      </w:r>
    </w:p>
    <w:p w14:paraId="3C434B65" w14:textId="6341A6F9" w:rsidR="006854F4" w:rsidRPr="00D83419" w:rsidRDefault="006854F4" w:rsidP="006854F4">
      <w:pPr>
        <w:pStyle w:val="a4"/>
        <w:spacing w:before="0" w:beforeAutospacing="0" w:after="0" w:afterAutospacing="0"/>
        <w:jc w:val="both"/>
      </w:pPr>
      <w:r w:rsidRPr="00D83419">
        <w:rPr>
          <w:color w:val="000000"/>
        </w:rPr>
        <w:t>       В перелічених тендерах  проводиться закупівля фільтрів для забезпеченн</w:t>
      </w:r>
      <w:r w:rsidR="00903E87">
        <w:rPr>
          <w:color w:val="000000"/>
        </w:rPr>
        <w:t>я очищення повітря на</w:t>
      </w:r>
      <w:r w:rsidRPr="00D83419">
        <w:rPr>
          <w:color w:val="000000"/>
        </w:rPr>
        <w:t xml:space="preserve"> відповідність вимогам ДСТУ ISO 14644-1:2009 "Чисті приміщення та пов`язані з ними </w:t>
      </w:r>
      <w:r w:rsidRPr="00D83419">
        <w:rPr>
          <w:color w:val="000000"/>
        </w:rPr>
        <w:lastRenderedPageBreak/>
        <w:t xml:space="preserve">контрольовані середовища." та ДБН В.2.2-10:2022 "Заклади охорони здоров`я", а саме: 121 фільтра грубої очистки  (типу </w:t>
      </w:r>
      <w:proofErr w:type="spellStart"/>
      <w:r w:rsidRPr="00D83419">
        <w:rPr>
          <w:color w:val="000000"/>
        </w:rPr>
        <w:t>фанкойла</w:t>
      </w:r>
      <w:proofErr w:type="spellEnd"/>
      <w:r w:rsidRPr="00D83419">
        <w:rPr>
          <w:color w:val="000000"/>
        </w:rPr>
        <w:t>, панельні, кишенькові), 214 фільтрів середньої оч</w:t>
      </w:r>
      <w:r w:rsidR="00A77E61">
        <w:rPr>
          <w:color w:val="000000"/>
        </w:rPr>
        <w:t>истки (кишенькові), один компакт</w:t>
      </w:r>
      <w:r w:rsidRPr="00D83419">
        <w:rPr>
          <w:color w:val="000000"/>
        </w:rPr>
        <w:t xml:space="preserve"> F9 </w:t>
      </w:r>
      <w:r w:rsidR="00A77E61">
        <w:rPr>
          <w:color w:val="000000"/>
        </w:rPr>
        <w:t>та </w:t>
      </w:r>
      <w:r w:rsidRPr="00D83419">
        <w:rPr>
          <w:color w:val="000000"/>
        </w:rPr>
        <w:t xml:space="preserve">153 HEPA фільтрів (клас очистки Е12, Н13 та Н14). </w:t>
      </w:r>
    </w:p>
    <w:p w14:paraId="7CB046FE" w14:textId="7EF899E5" w:rsidR="006854F4" w:rsidRPr="00D83419" w:rsidRDefault="006854F4" w:rsidP="006854F4">
      <w:pPr>
        <w:pStyle w:val="a4"/>
        <w:spacing w:before="0" w:beforeAutospacing="0" w:after="0" w:afterAutospacing="0"/>
        <w:jc w:val="both"/>
      </w:pPr>
      <w:r w:rsidRPr="00D83419">
        <w:rPr>
          <w:color w:val="000000"/>
        </w:rPr>
        <w:t>        Згідно довідки</w:t>
      </w:r>
      <w:r w:rsidR="00DE40C1">
        <w:rPr>
          <w:color w:val="000000"/>
        </w:rPr>
        <w:t xml:space="preserve"> про</w:t>
      </w:r>
      <w:r w:rsidRPr="00D83419">
        <w:rPr>
          <w:color w:val="000000"/>
        </w:rPr>
        <w:t xml:space="preserve"> МТБ і шта</w:t>
      </w:r>
      <w:r w:rsidR="00DE40C1">
        <w:rPr>
          <w:color w:val="000000"/>
        </w:rPr>
        <w:t>тного</w:t>
      </w:r>
      <w:r w:rsidR="00903E87">
        <w:rPr>
          <w:color w:val="000000"/>
        </w:rPr>
        <w:t xml:space="preserve"> розпису, наданою </w:t>
      </w:r>
      <w:r w:rsidR="00DE40C1">
        <w:rPr>
          <w:color w:val="000000"/>
        </w:rPr>
        <w:t xml:space="preserve"> ТОВ «Аерофільтр», у ньому -</w:t>
      </w:r>
      <w:r w:rsidRPr="00D83419">
        <w:rPr>
          <w:color w:val="000000"/>
        </w:rPr>
        <w:t xml:space="preserve"> одна швачка, один менеджер і</w:t>
      </w:r>
      <w:r w:rsidR="00DE40C1">
        <w:rPr>
          <w:color w:val="000000"/>
        </w:rPr>
        <w:t xml:space="preserve"> чотири швейні </w:t>
      </w:r>
      <w:proofErr w:type="spellStart"/>
      <w:r w:rsidR="00DE40C1">
        <w:rPr>
          <w:color w:val="000000"/>
        </w:rPr>
        <w:t>прилада</w:t>
      </w:r>
      <w:proofErr w:type="spellEnd"/>
      <w:r w:rsidR="00903E87">
        <w:rPr>
          <w:color w:val="000000"/>
        </w:rPr>
        <w:t>. Це прямо вказано у документах ТОВ «Аерофільтр</w:t>
      </w:r>
      <w:r w:rsidRPr="00D83419">
        <w:rPr>
          <w:color w:val="000000"/>
        </w:rPr>
        <w:t>».</w:t>
      </w:r>
    </w:p>
    <w:p w14:paraId="11A06E4B" w14:textId="11528D81" w:rsidR="006854F4" w:rsidRPr="00D83419" w:rsidRDefault="006854F4" w:rsidP="006854F4">
      <w:pPr>
        <w:pStyle w:val="a4"/>
        <w:spacing w:before="0" w:beforeAutospacing="0" w:after="0" w:afterAutospacing="0"/>
        <w:jc w:val="both"/>
      </w:pPr>
      <w:r w:rsidRPr="00D83419">
        <w:rPr>
          <w:color w:val="000000"/>
        </w:rPr>
        <w:t xml:space="preserve">        </w:t>
      </w:r>
      <w:r w:rsidR="00DE40C1">
        <w:rPr>
          <w:color w:val="000000"/>
        </w:rPr>
        <w:t>При</w:t>
      </w:r>
      <w:r w:rsidRPr="00D83419">
        <w:rPr>
          <w:color w:val="000000"/>
        </w:rPr>
        <w:t>пускаємо</w:t>
      </w:r>
      <w:r w:rsidR="00B95927">
        <w:rPr>
          <w:color w:val="000000"/>
        </w:rPr>
        <w:t xml:space="preserve"> що </w:t>
      </w:r>
      <w:r w:rsidR="00DE40C1">
        <w:rPr>
          <w:color w:val="000000"/>
        </w:rPr>
        <w:t>-</w:t>
      </w:r>
      <w:r w:rsidRPr="00D83419">
        <w:rPr>
          <w:color w:val="000000"/>
        </w:rPr>
        <w:t xml:space="preserve"> з такою МТБ</w:t>
      </w:r>
      <w:r w:rsidR="00A77E61">
        <w:rPr>
          <w:color w:val="000000"/>
        </w:rPr>
        <w:t xml:space="preserve"> -</w:t>
      </w:r>
      <w:r w:rsidRPr="00D83419">
        <w:rPr>
          <w:color w:val="000000"/>
        </w:rPr>
        <w:t xml:space="preserve"> компанія ТОВ «Аерофільтр»</w:t>
      </w:r>
      <w:r w:rsidR="00A77E61">
        <w:rPr>
          <w:color w:val="000000"/>
        </w:rPr>
        <w:t xml:space="preserve"> -</w:t>
      </w:r>
      <w:r w:rsidRPr="00D83419">
        <w:rPr>
          <w:color w:val="000000"/>
        </w:rPr>
        <w:t xml:space="preserve"> в змозі пошити фільтри грубої очистки і можливо середньої очистки. Але без</w:t>
      </w:r>
      <w:r w:rsidR="00A77E61">
        <w:rPr>
          <w:color w:val="000000"/>
        </w:rPr>
        <w:t xml:space="preserve"> необхідного</w:t>
      </w:r>
      <w:r w:rsidRPr="00D83419">
        <w:rPr>
          <w:color w:val="000000"/>
        </w:rPr>
        <w:t xml:space="preserve"> обладнання зробити герметичні</w:t>
      </w:r>
      <w:r w:rsidR="00DE40C1">
        <w:rPr>
          <w:color w:val="000000"/>
        </w:rPr>
        <w:t xml:space="preserve"> -</w:t>
      </w:r>
      <w:r w:rsidRPr="00D83419">
        <w:rPr>
          <w:color w:val="000000"/>
        </w:rPr>
        <w:t xml:space="preserve"> компакт та HEPA фільтри неможливо. Ці фільтри потребують спеці</w:t>
      </w:r>
      <w:r w:rsidR="00B95927">
        <w:rPr>
          <w:color w:val="000000"/>
        </w:rPr>
        <w:t>ального устаткування, спеціальної</w:t>
      </w:r>
      <w:r w:rsidRPr="00D83419">
        <w:rPr>
          <w:color w:val="000000"/>
        </w:rPr>
        <w:t xml:space="preserve"> заливки, які роблять їх герметичними, спеціальних фільтруючих матеріалів, </w:t>
      </w:r>
      <w:proofErr w:type="spellStart"/>
      <w:r w:rsidRPr="00D83419">
        <w:rPr>
          <w:color w:val="000000"/>
        </w:rPr>
        <w:t>забезпечуючих</w:t>
      </w:r>
      <w:proofErr w:type="spellEnd"/>
      <w:r w:rsidRPr="00D83419">
        <w:rPr>
          <w:color w:val="000000"/>
        </w:rPr>
        <w:t xml:space="preserve"> необхідний клас ефектив</w:t>
      </w:r>
      <w:r w:rsidR="00B95927">
        <w:rPr>
          <w:color w:val="000000"/>
        </w:rPr>
        <w:t>ності очистки, які неможливо виготува</w:t>
      </w:r>
      <w:r w:rsidRPr="00D83419">
        <w:rPr>
          <w:color w:val="000000"/>
        </w:rPr>
        <w:t>ти</w:t>
      </w:r>
      <w:r w:rsidR="00B95927">
        <w:rPr>
          <w:color w:val="000000"/>
        </w:rPr>
        <w:t xml:space="preserve"> за допомогою швейної машинки</w:t>
      </w:r>
      <w:r w:rsidRPr="00D83419">
        <w:rPr>
          <w:color w:val="000000"/>
        </w:rPr>
        <w:t>.</w:t>
      </w:r>
    </w:p>
    <w:p w14:paraId="52B3FC00" w14:textId="59F5DF31" w:rsidR="006854F4" w:rsidRPr="000276DF" w:rsidRDefault="00DE40C1" w:rsidP="00DE40C1">
      <w:pPr>
        <w:pStyle w:val="a4"/>
        <w:spacing w:before="0" w:beforeAutospacing="0" w:after="0" w:afterAutospacing="0"/>
        <w:jc w:val="both"/>
      </w:pPr>
      <w:r>
        <w:rPr>
          <w:color w:val="000000"/>
        </w:rPr>
        <w:t xml:space="preserve">     </w:t>
      </w:r>
      <w:r w:rsidR="006854F4" w:rsidRPr="00D83419">
        <w:rPr>
          <w:color w:val="000000"/>
        </w:rPr>
        <w:t> Виходячи з ринкових цін на алюміній, HEPA матеріалів</w:t>
      </w:r>
      <w:r>
        <w:rPr>
          <w:color w:val="000000"/>
        </w:rPr>
        <w:t xml:space="preserve"> (12,13 та 14 клас ефективності </w:t>
      </w:r>
      <w:r w:rsidR="006854F4" w:rsidRPr="00D83419">
        <w:rPr>
          <w:color w:val="000000"/>
        </w:rPr>
        <w:t>згідно  ДСТУ 1822-1 та  ДСТУ ISO 14644-1:2009), фільтрувальних матеріалів (клас G4, M5, F5,F7 та F9 згідно ДСТУ ЕN 779 і вимогам ДСТУ ISO 14644-1:2009), фільтрувальних комплектуючих</w:t>
      </w:r>
      <w:r w:rsidR="00B95927">
        <w:rPr>
          <w:color w:val="000000"/>
        </w:rPr>
        <w:t xml:space="preserve"> - </w:t>
      </w:r>
      <w:r w:rsidR="006854F4" w:rsidRPr="00D83419">
        <w:rPr>
          <w:color w:val="000000"/>
        </w:rPr>
        <w:t xml:space="preserve"> запропонована продукція не може відповідати вимогам ДСТУ ISO 14644-1: "Чисті приміщення та пов`язані з ними контрольовані середовища." та ДБН В.2.2-10:2022</w:t>
      </w:r>
      <w:r w:rsidR="00B95927">
        <w:rPr>
          <w:color w:val="000000"/>
        </w:rPr>
        <w:t xml:space="preserve"> -</w:t>
      </w:r>
      <w:r w:rsidR="006854F4" w:rsidRPr="00D83419">
        <w:rPr>
          <w:color w:val="000000"/>
        </w:rPr>
        <w:t xml:space="preserve"> "Заклади</w:t>
      </w:r>
      <w:r w:rsidR="00B95927">
        <w:rPr>
          <w:color w:val="000000"/>
        </w:rPr>
        <w:t xml:space="preserve"> охорони здоров`я" та</w:t>
      </w:r>
      <w:r w:rsidR="006854F4" w:rsidRPr="00D83419">
        <w:rPr>
          <w:color w:val="000000"/>
        </w:rPr>
        <w:t xml:space="preserve"> несе потенційну загрозу д</w:t>
      </w:r>
      <w:r w:rsidR="000276DF">
        <w:rPr>
          <w:color w:val="000000"/>
        </w:rPr>
        <w:t xml:space="preserve">ля життя та здоров‘я </w:t>
      </w:r>
      <w:proofErr w:type="spellStart"/>
      <w:r w:rsidR="000276DF">
        <w:rPr>
          <w:color w:val="000000"/>
        </w:rPr>
        <w:t>відвідувачив</w:t>
      </w:r>
      <w:proofErr w:type="spellEnd"/>
      <w:r w:rsidR="000276DF">
        <w:rPr>
          <w:color w:val="000000"/>
        </w:rPr>
        <w:t xml:space="preserve"> та пацієнтів медичного </w:t>
      </w:r>
      <w:proofErr w:type="spellStart"/>
      <w:r w:rsidR="000276DF">
        <w:rPr>
          <w:color w:val="000000"/>
        </w:rPr>
        <w:t>цетру</w:t>
      </w:r>
      <w:proofErr w:type="spellEnd"/>
      <w:r w:rsidR="000276DF">
        <w:rPr>
          <w:color w:val="000000"/>
        </w:rPr>
        <w:t>.</w:t>
      </w:r>
    </w:p>
    <w:p w14:paraId="5DD77426" w14:textId="2CA412A5" w:rsidR="006854F4" w:rsidRPr="00D83419" w:rsidRDefault="006854F4" w:rsidP="006854F4">
      <w:pPr>
        <w:pStyle w:val="a4"/>
        <w:spacing w:before="0" w:beforeAutospacing="0" w:after="0" w:afterAutospacing="0"/>
        <w:jc w:val="both"/>
      </w:pPr>
      <w:r w:rsidRPr="00D83419">
        <w:rPr>
          <w:color w:val="000000"/>
        </w:rPr>
        <w:t>     </w:t>
      </w:r>
      <w:r w:rsidR="0037331F">
        <w:rPr>
          <w:color w:val="000000"/>
        </w:rPr>
        <w:t>З наявної в нас інформації – при проведенні  тендерів</w:t>
      </w:r>
      <w:r w:rsidR="000276DF">
        <w:rPr>
          <w:color w:val="000000"/>
        </w:rPr>
        <w:t xml:space="preserve"> -</w:t>
      </w:r>
      <w:r w:rsidRPr="00D83419">
        <w:rPr>
          <w:color w:val="000000"/>
        </w:rPr>
        <w:t> ДЕРЖАВНА УСТАНОВА "НАУКОВО-ПРАКТИЧНИЙ МЕДИЧНИЙ ЦЕНТР ДИТЯЧОЇ КАРДІОЛОГІЇ ТА КАРДІОХІРУРГІЇ М</w:t>
      </w:r>
      <w:r w:rsidR="0037331F">
        <w:rPr>
          <w:color w:val="000000"/>
        </w:rPr>
        <w:t>ІНІСТЕРСТВА ОХОРОНИ ЗДОРОВ</w:t>
      </w:r>
      <w:r w:rsidR="0037331F" w:rsidRPr="0037331F">
        <w:rPr>
          <w:color w:val="000000"/>
        </w:rPr>
        <w:t>’</w:t>
      </w:r>
      <w:r w:rsidRPr="00D83419">
        <w:rPr>
          <w:color w:val="000000"/>
        </w:rPr>
        <w:t>Я УКРАЇНИ" </w:t>
      </w:r>
      <w:r w:rsidR="0037331F">
        <w:rPr>
          <w:color w:val="000000"/>
        </w:rPr>
        <w:t>практично ніколи не вимагає</w:t>
      </w:r>
      <w:r w:rsidRPr="00D83419">
        <w:rPr>
          <w:color w:val="000000"/>
        </w:rPr>
        <w:t xml:space="preserve"> підтвердження сертифікатами якості матеріалів від</w:t>
      </w:r>
      <w:r w:rsidR="00903E87">
        <w:rPr>
          <w:color w:val="000000"/>
        </w:rPr>
        <w:t xml:space="preserve"> виробників фільтруючих елемент</w:t>
      </w:r>
      <w:r w:rsidRPr="00D83419">
        <w:rPr>
          <w:color w:val="000000"/>
        </w:rPr>
        <w:t>ів і комплектуючих матеріалів фільтра. Це надає можливість постачання</w:t>
      </w:r>
      <w:r w:rsidR="0037331F">
        <w:rPr>
          <w:color w:val="000000"/>
        </w:rPr>
        <w:t xml:space="preserve"> та використання у подальшому неякісної продукції або</w:t>
      </w:r>
      <w:r w:rsidR="00B95927">
        <w:rPr>
          <w:color w:val="000000"/>
        </w:rPr>
        <w:t xml:space="preserve"> продукції дуже сумнівної</w:t>
      </w:r>
      <w:r w:rsidR="0037331F">
        <w:rPr>
          <w:color w:val="000000"/>
        </w:rPr>
        <w:t xml:space="preserve"> якості, використання якої створює небезпеку для громадян і </w:t>
      </w:r>
      <w:r w:rsidR="0037331F" w:rsidRPr="00DE40C1">
        <w:rPr>
          <w:b/>
          <w:color w:val="000000"/>
        </w:rPr>
        <w:t>м</w:t>
      </w:r>
      <w:r w:rsidRPr="00DE40C1">
        <w:rPr>
          <w:b/>
          <w:color w:val="000000"/>
        </w:rPr>
        <w:t xml:space="preserve">ає </w:t>
      </w:r>
      <w:r w:rsidR="0037331F" w:rsidRPr="00DE40C1">
        <w:rPr>
          <w:b/>
          <w:color w:val="000000"/>
        </w:rPr>
        <w:t>бути негайно припинено</w:t>
      </w:r>
      <w:r w:rsidR="0037331F">
        <w:rPr>
          <w:color w:val="000000"/>
        </w:rPr>
        <w:t>.</w:t>
      </w:r>
      <w:r w:rsidR="00903E87">
        <w:rPr>
          <w:color w:val="000000"/>
        </w:rPr>
        <w:t xml:space="preserve"> Крім того, такі дії</w:t>
      </w:r>
      <w:r w:rsidR="00B95927">
        <w:rPr>
          <w:color w:val="000000"/>
        </w:rPr>
        <w:t xml:space="preserve"> з організації </w:t>
      </w:r>
      <w:proofErr w:type="spellStart"/>
      <w:r w:rsidR="00B95927">
        <w:rPr>
          <w:color w:val="000000"/>
        </w:rPr>
        <w:t>закупівель</w:t>
      </w:r>
      <w:proofErr w:type="spellEnd"/>
      <w:r w:rsidR="00B95927">
        <w:rPr>
          <w:color w:val="000000"/>
        </w:rPr>
        <w:t xml:space="preserve"> -</w:t>
      </w:r>
      <w:r w:rsidR="00903E87">
        <w:rPr>
          <w:color w:val="000000"/>
        </w:rPr>
        <w:t xml:space="preserve"> мають відповідну кваліфікацію у КК України.</w:t>
      </w:r>
      <w:r w:rsidR="0037331F">
        <w:rPr>
          <w:color w:val="000000"/>
        </w:rPr>
        <w:t xml:space="preserve"> </w:t>
      </w:r>
    </w:p>
    <w:p w14:paraId="2D8FC214" w14:textId="7DEAFE17" w:rsidR="006854F4" w:rsidRPr="00D83419" w:rsidRDefault="006854F4" w:rsidP="00DE40C1">
      <w:pPr>
        <w:pStyle w:val="a4"/>
        <w:spacing w:before="0" w:beforeAutospacing="0" w:after="0" w:afterAutospacing="0"/>
        <w:ind w:firstLine="284"/>
        <w:jc w:val="both"/>
      </w:pPr>
      <w:r w:rsidRPr="00D83419">
        <w:rPr>
          <w:color w:val="000000"/>
        </w:rPr>
        <w:t>  </w:t>
      </w:r>
      <w:r w:rsidR="0037331F" w:rsidRPr="00C55CFE">
        <w:rPr>
          <w:b/>
          <w:color w:val="000000"/>
        </w:rPr>
        <w:t xml:space="preserve">Наполягаємо на  проведені </w:t>
      </w:r>
      <w:r w:rsidRPr="00C55CFE">
        <w:rPr>
          <w:b/>
          <w:color w:val="000000"/>
        </w:rPr>
        <w:t>обстеження</w:t>
      </w:r>
      <w:r w:rsidRPr="00D83419">
        <w:rPr>
          <w:color w:val="000000"/>
        </w:rPr>
        <w:t xml:space="preserve"> вентиляційних фільтрів </w:t>
      </w:r>
      <w:r w:rsidRPr="00C55CFE">
        <w:rPr>
          <w:b/>
          <w:color w:val="000000"/>
        </w:rPr>
        <w:t>даної  установи</w:t>
      </w:r>
      <w:r w:rsidR="00C55CFE">
        <w:rPr>
          <w:color w:val="000000"/>
        </w:rPr>
        <w:t xml:space="preserve"> </w:t>
      </w:r>
      <w:r w:rsidRPr="00D83419">
        <w:rPr>
          <w:color w:val="000000"/>
        </w:rPr>
        <w:t xml:space="preserve">і </w:t>
      </w:r>
      <w:r w:rsidRPr="00C55CFE">
        <w:rPr>
          <w:b/>
          <w:color w:val="000000"/>
        </w:rPr>
        <w:t>проведення експерти</w:t>
      </w:r>
      <w:r w:rsidR="00903E87" w:rsidRPr="00C55CFE">
        <w:rPr>
          <w:b/>
          <w:color w:val="000000"/>
        </w:rPr>
        <w:t>зи</w:t>
      </w:r>
      <w:r w:rsidR="00903E87">
        <w:rPr>
          <w:color w:val="000000"/>
        </w:rPr>
        <w:t xml:space="preserve"> ефективності очистки в </w:t>
      </w:r>
      <w:r w:rsidRPr="00D83419">
        <w:rPr>
          <w:color w:val="000000"/>
        </w:rPr>
        <w:t>приміщеннях</w:t>
      </w:r>
      <w:r w:rsidR="00903E87">
        <w:rPr>
          <w:color w:val="000000"/>
        </w:rPr>
        <w:t>, які вимагають особливого відношення до чистоти повітря -</w:t>
      </w:r>
      <w:r w:rsidRPr="00D83419">
        <w:rPr>
          <w:color w:val="000000"/>
        </w:rPr>
        <w:t xml:space="preserve"> в акредитованих закладах</w:t>
      </w:r>
      <w:r w:rsidR="00B95927">
        <w:rPr>
          <w:color w:val="000000"/>
        </w:rPr>
        <w:t xml:space="preserve"> з пере</w:t>
      </w:r>
      <w:r w:rsidR="00903E87">
        <w:rPr>
          <w:color w:val="000000"/>
        </w:rPr>
        <w:t>вірки відповідності</w:t>
      </w:r>
      <w:r w:rsidRPr="00D83419">
        <w:rPr>
          <w:color w:val="000000"/>
        </w:rPr>
        <w:t>, сертифікатів на усі матеріали</w:t>
      </w:r>
      <w:r w:rsidR="00903E87">
        <w:rPr>
          <w:color w:val="000000"/>
        </w:rPr>
        <w:t>, на фільтри</w:t>
      </w:r>
      <w:r w:rsidRPr="00D83419">
        <w:rPr>
          <w:color w:val="000000"/>
        </w:rPr>
        <w:t xml:space="preserve"> </w:t>
      </w:r>
      <w:r w:rsidR="00903E87">
        <w:rPr>
          <w:color w:val="000000"/>
        </w:rPr>
        <w:t xml:space="preserve">- </w:t>
      </w:r>
      <w:r w:rsidRPr="00D83419">
        <w:rPr>
          <w:color w:val="000000"/>
        </w:rPr>
        <w:t> для підтвердження вимогам ДСТУ ISO 14644-1: "Чисті приміщення та пов`язані з ними контрольовані середовища." та ДБН В.2.2-10:2022 "Заклади охорони здоров`я".</w:t>
      </w:r>
    </w:p>
    <w:p w14:paraId="0D480CB3" w14:textId="6A09724F" w:rsidR="003A78BB" w:rsidRDefault="00DE40C1" w:rsidP="00DE40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Тому</w:t>
      </w:r>
      <w:r w:rsidRPr="003A78BB">
        <w:rPr>
          <w:rFonts w:ascii="Times New Roman" w:hAnsi="Times New Roman" w:cs="Times New Roman"/>
          <w:sz w:val="24"/>
        </w:rPr>
        <w:t xml:space="preserve">, </w:t>
      </w:r>
      <w:r w:rsidR="003A78BB">
        <w:rPr>
          <w:rFonts w:ascii="Times New Roman" w:hAnsi="Times New Roman" w:cs="Times New Roman"/>
          <w:sz w:val="24"/>
        </w:rPr>
        <w:t>з</w:t>
      </w:r>
      <w:r w:rsidRPr="003A78BB">
        <w:rPr>
          <w:rFonts w:ascii="Times New Roman" w:hAnsi="Times New Roman" w:cs="Times New Roman"/>
          <w:sz w:val="24"/>
        </w:rPr>
        <w:t xml:space="preserve">гідно -  Статті </w:t>
      </w:r>
      <w:r w:rsidR="003A78BB">
        <w:rPr>
          <w:rFonts w:ascii="Times New Roman" w:hAnsi="Times New Roman" w:cs="Times New Roman"/>
          <w:sz w:val="24"/>
        </w:rPr>
        <w:t>20 -</w:t>
      </w:r>
      <w:r w:rsidRPr="003A78BB">
        <w:rPr>
          <w:rFonts w:ascii="Times New Roman" w:hAnsi="Times New Roman" w:cs="Times New Roman"/>
          <w:sz w:val="24"/>
        </w:rPr>
        <w:t xml:space="preserve"> Права громадських об’єднань - Закону України "Про громадські об’єднання"</w:t>
      </w:r>
      <w:r w:rsidR="003A78BB">
        <w:rPr>
          <w:rFonts w:ascii="Times New Roman" w:hAnsi="Times New Roman" w:cs="Times New Roman"/>
          <w:sz w:val="24"/>
        </w:rPr>
        <w:t xml:space="preserve"> , керуючись - Статтею 19 -</w:t>
      </w:r>
      <w:r w:rsidRPr="003A78BB">
        <w:rPr>
          <w:rFonts w:ascii="Times New Roman" w:hAnsi="Times New Roman" w:cs="Times New Roman"/>
          <w:sz w:val="24"/>
        </w:rPr>
        <w:t xml:space="preserve"> Обов’язок розгляду звернення - Закону України "Про звернення громадян" та  Статтями 13, 19 і 20 –ї Закону України "Про доступ до публічної інформації"</w:t>
      </w:r>
      <w:r w:rsidR="003A78BB">
        <w:rPr>
          <w:rFonts w:ascii="Times New Roman" w:hAnsi="Times New Roman" w:cs="Times New Roman"/>
          <w:sz w:val="24"/>
        </w:rPr>
        <w:t xml:space="preserve"> – </w:t>
      </w:r>
    </w:p>
    <w:p w14:paraId="315DCA76" w14:textId="197AC470" w:rsidR="00DE40C1" w:rsidRPr="003A78BB" w:rsidRDefault="003A78BB" w:rsidP="00DE40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DE40C1" w:rsidRPr="003A78BB">
        <w:rPr>
          <w:rFonts w:ascii="Times New Roman" w:hAnsi="Times New Roman" w:cs="Times New Roman"/>
          <w:sz w:val="24"/>
        </w:rPr>
        <w:t xml:space="preserve">Просимо повідомити про рішення щодо </w:t>
      </w:r>
      <w:r w:rsidR="00DE40C1" w:rsidRPr="003A78BB">
        <w:rPr>
          <w:rFonts w:ascii="Times New Roman" w:hAnsi="Times New Roman" w:cs="Times New Roman"/>
          <w:sz w:val="24"/>
        </w:rPr>
        <w:t xml:space="preserve"> проведення , стан та результати</w:t>
      </w:r>
      <w:r w:rsidR="00DE40C1" w:rsidRPr="003A78BB">
        <w:rPr>
          <w:rFonts w:ascii="Times New Roman" w:hAnsi="Times New Roman" w:cs="Times New Roman"/>
          <w:sz w:val="24"/>
        </w:rPr>
        <w:t xml:space="preserve"> </w:t>
      </w:r>
      <w:r w:rsidR="00BE4D8B" w:rsidRPr="003A78BB">
        <w:rPr>
          <w:rFonts w:ascii="Times New Roman" w:hAnsi="Times New Roman" w:cs="Times New Roman"/>
          <w:sz w:val="24"/>
        </w:rPr>
        <w:t xml:space="preserve">відповідного </w:t>
      </w:r>
      <w:r w:rsidR="00DE40C1" w:rsidRPr="003A78BB">
        <w:rPr>
          <w:rFonts w:ascii="Times New Roman" w:hAnsi="Times New Roman" w:cs="Times New Roman"/>
          <w:sz w:val="24"/>
        </w:rPr>
        <w:t>обстеження</w:t>
      </w:r>
      <w:r w:rsidR="00BE4D8B" w:rsidRPr="003A78BB">
        <w:rPr>
          <w:rFonts w:ascii="Times New Roman" w:hAnsi="Times New Roman" w:cs="Times New Roman"/>
          <w:sz w:val="24"/>
        </w:rPr>
        <w:t xml:space="preserve"> чи відмови від нього з вказанням причин  </w:t>
      </w:r>
      <w:r w:rsidR="00DE40C1" w:rsidRPr="003A78BB">
        <w:rPr>
          <w:rFonts w:ascii="Times New Roman" w:hAnsi="Times New Roman" w:cs="Times New Roman"/>
          <w:sz w:val="24"/>
        </w:rPr>
        <w:t xml:space="preserve"> - з метою об’єктивної оцінки стану справ щодо виявленої невідповідності та створення дієвого механізму за участю </w:t>
      </w:r>
      <w:r w:rsidR="00BE4D8B" w:rsidRPr="003A78BB">
        <w:rPr>
          <w:rFonts w:ascii="Times New Roman" w:hAnsi="Times New Roman" w:cs="Times New Roman"/>
          <w:sz w:val="24"/>
        </w:rPr>
        <w:t xml:space="preserve">нашого </w:t>
      </w:r>
      <w:r w:rsidR="00DE40C1" w:rsidRPr="003A78BB">
        <w:rPr>
          <w:rFonts w:ascii="Times New Roman" w:hAnsi="Times New Roman" w:cs="Times New Roman"/>
          <w:sz w:val="24"/>
        </w:rPr>
        <w:t>ГО</w:t>
      </w:r>
      <w:r>
        <w:rPr>
          <w:rFonts w:ascii="Times New Roman" w:hAnsi="Times New Roman" w:cs="Times New Roman"/>
          <w:sz w:val="24"/>
        </w:rPr>
        <w:t xml:space="preserve"> </w:t>
      </w:r>
      <w:r w:rsidR="00DE40C1" w:rsidRPr="003A78BB">
        <w:rPr>
          <w:rFonts w:ascii="Times New Roman" w:hAnsi="Times New Roman" w:cs="Times New Roman"/>
          <w:sz w:val="24"/>
        </w:rPr>
        <w:t xml:space="preserve"> </w:t>
      </w:r>
      <w:r w:rsidR="00BE4D8B" w:rsidRPr="003A78BB">
        <w:rPr>
          <w:rFonts w:ascii="Times New Roman" w:hAnsi="Times New Roman" w:cs="Times New Roman"/>
          <w:sz w:val="24"/>
        </w:rPr>
        <w:t>–</w:t>
      </w:r>
      <w:r w:rsidR="00DE40C1" w:rsidRPr="003A78BB">
        <w:rPr>
          <w:rFonts w:ascii="Times New Roman" w:hAnsi="Times New Roman" w:cs="Times New Roman"/>
          <w:sz w:val="24"/>
        </w:rPr>
        <w:t xml:space="preserve"> </w:t>
      </w:r>
      <w:r w:rsidR="00BE4D8B" w:rsidRPr="003A78BB">
        <w:rPr>
          <w:rFonts w:ascii="Times New Roman" w:hAnsi="Times New Roman" w:cs="Times New Roman"/>
          <w:sz w:val="24"/>
        </w:rPr>
        <w:t>Українського Інституту Якості Повітря та Води з метою недопущення ситуації, що склалась,</w:t>
      </w:r>
      <w:r>
        <w:rPr>
          <w:rFonts w:ascii="Times New Roman" w:hAnsi="Times New Roman" w:cs="Times New Roman"/>
          <w:sz w:val="24"/>
        </w:rPr>
        <w:t xml:space="preserve"> та інших порушень у подальшому</w:t>
      </w:r>
      <w:r w:rsidR="00C55C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C55CFE">
        <w:rPr>
          <w:rFonts w:ascii="Times New Roman" w:hAnsi="Times New Roman" w:cs="Times New Roman"/>
          <w:sz w:val="24"/>
        </w:rPr>
        <w:t xml:space="preserve">- </w:t>
      </w:r>
      <w:r w:rsidR="00BE4D8B" w:rsidRPr="003A78BB">
        <w:rPr>
          <w:rFonts w:ascii="Times New Roman" w:hAnsi="Times New Roman" w:cs="Times New Roman"/>
          <w:sz w:val="24"/>
        </w:rPr>
        <w:t xml:space="preserve"> при </w:t>
      </w:r>
      <w:proofErr w:type="spellStart"/>
      <w:r w:rsidR="00BE4D8B" w:rsidRPr="003A78BB">
        <w:rPr>
          <w:rFonts w:ascii="Times New Roman" w:hAnsi="Times New Roman" w:cs="Times New Roman"/>
          <w:sz w:val="24"/>
        </w:rPr>
        <w:t>забеспеченні</w:t>
      </w:r>
      <w:proofErr w:type="spellEnd"/>
      <w:r w:rsidR="00BE4D8B" w:rsidRPr="003A78BB">
        <w:rPr>
          <w:rFonts w:ascii="Times New Roman" w:hAnsi="Times New Roman" w:cs="Times New Roman"/>
          <w:sz w:val="24"/>
        </w:rPr>
        <w:t xml:space="preserve"> якісним обладнанням та матеріалами закладів охорони здоров’я.</w:t>
      </w:r>
    </w:p>
    <w:p w14:paraId="4C292911" w14:textId="206B8E51" w:rsidR="00BE4D8B" w:rsidRPr="003A78BB" w:rsidRDefault="00BE4D8B" w:rsidP="00DE40C1">
      <w:pPr>
        <w:rPr>
          <w:rFonts w:ascii="Times New Roman" w:hAnsi="Times New Roman" w:cs="Times New Roman"/>
          <w:sz w:val="24"/>
        </w:rPr>
      </w:pPr>
      <w:r w:rsidRPr="003A78BB">
        <w:rPr>
          <w:rFonts w:ascii="Times New Roman" w:hAnsi="Times New Roman" w:cs="Times New Roman"/>
          <w:sz w:val="24"/>
        </w:rPr>
        <w:t xml:space="preserve">    Просимо розглянути можливість та вважаємо за доцільне включення представників Інституту – ефективної та експертної громадськості</w:t>
      </w:r>
      <w:r w:rsidR="003A78BB">
        <w:rPr>
          <w:rFonts w:ascii="Times New Roman" w:hAnsi="Times New Roman" w:cs="Times New Roman"/>
          <w:sz w:val="24"/>
        </w:rPr>
        <w:t xml:space="preserve">  - </w:t>
      </w:r>
      <w:r w:rsidRPr="003A78BB">
        <w:rPr>
          <w:rFonts w:ascii="Times New Roman" w:hAnsi="Times New Roman" w:cs="Times New Roman"/>
          <w:sz w:val="24"/>
        </w:rPr>
        <w:t xml:space="preserve"> у склад відповідних </w:t>
      </w:r>
      <w:r w:rsidR="003A78BB" w:rsidRPr="003A78BB">
        <w:rPr>
          <w:rFonts w:ascii="Times New Roman" w:hAnsi="Times New Roman" w:cs="Times New Roman"/>
          <w:sz w:val="24"/>
        </w:rPr>
        <w:t xml:space="preserve">відомчих </w:t>
      </w:r>
      <w:r w:rsidRPr="003A78BB">
        <w:rPr>
          <w:rFonts w:ascii="Times New Roman" w:hAnsi="Times New Roman" w:cs="Times New Roman"/>
          <w:sz w:val="24"/>
        </w:rPr>
        <w:t>груп, комісій</w:t>
      </w:r>
      <w:r w:rsidR="003A78BB" w:rsidRPr="003A78BB">
        <w:rPr>
          <w:rFonts w:ascii="Times New Roman" w:hAnsi="Times New Roman" w:cs="Times New Roman"/>
          <w:sz w:val="24"/>
        </w:rPr>
        <w:t xml:space="preserve"> та інших </w:t>
      </w:r>
      <w:proofErr w:type="spellStart"/>
      <w:r w:rsidR="003A78BB" w:rsidRPr="003A78BB">
        <w:rPr>
          <w:rFonts w:ascii="Times New Roman" w:hAnsi="Times New Roman" w:cs="Times New Roman"/>
          <w:sz w:val="24"/>
        </w:rPr>
        <w:t>стркутур</w:t>
      </w:r>
      <w:proofErr w:type="spellEnd"/>
      <w:r w:rsidR="003A78BB" w:rsidRPr="003A78BB">
        <w:rPr>
          <w:rFonts w:ascii="Times New Roman" w:hAnsi="Times New Roman" w:cs="Times New Roman"/>
          <w:sz w:val="24"/>
        </w:rPr>
        <w:t xml:space="preserve"> по </w:t>
      </w:r>
      <w:proofErr w:type="spellStart"/>
      <w:r w:rsidR="003A78BB" w:rsidRPr="003A78BB">
        <w:rPr>
          <w:rFonts w:ascii="Times New Roman" w:hAnsi="Times New Roman" w:cs="Times New Roman"/>
          <w:sz w:val="24"/>
        </w:rPr>
        <w:t>забеспеченню</w:t>
      </w:r>
      <w:proofErr w:type="spellEnd"/>
      <w:r w:rsidR="003A78BB" w:rsidRPr="003A78BB">
        <w:rPr>
          <w:rFonts w:ascii="Times New Roman" w:hAnsi="Times New Roman" w:cs="Times New Roman"/>
          <w:sz w:val="24"/>
        </w:rPr>
        <w:t xml:space="preserve"> закладів МОЗ необхідним обладнанням та матеріалами.</w:t>
      </w:r>
    </w:p>
    <w:p w14:paraId="70F9CED2" w14:textId="77777777" w:rsidR="003A78BB" w:rsidRDefault="003A78BB" w:rsidP="003A78BB">
      <w:pPr>
        <w:rPr>
          <w:rFonts w:ascii="Times New Roman" w:hAnsi="Times New Roman" w:cs="Times New Roman"/>
          <w:sz w:val="24"/>
        </w:rPr>
      </w:pPr>
    </w:p>
    <w:p w14:paraId="3475B196" w14:textId="39F12BD1" w:rsidR="003A78BB" w:rsidRDefault="00C55CFE" w:rsidP="003A78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3A78BB">
        <w:rPr>
          <w:rFonts w:ascii="Times New Roman" w:hAnsi="Times New Roman" w:cs="Times New Roman"/>
          <w:sz w:val="24"/>
        </w:rPr>
        <w:t xml:space="preserve">  </w:t>
      </w:r>
      <w:r w:rsidR="003A78BB" w:rsidRPr="003A78BB">
        <w:rPr>
          <w:rFonts w:ascii="Times New Roman" w:hAnsi="Times New Roman" w:cs="Times New Roman"/>
          <w:sz w:val="24"/>
        </w:rPr>
        <w:t xml:space="preserve">З повагою та впевненням у </w:t>
      </w:r>
      <w:r w:rsidR="003A78BB" w:rsidRPr="003A78BB">
        <w:rPr>
          <w:rFonts w:ascii="Times New Roman" w:hAnsi="Times New Roman" w:cs="Times New Roman"/>
          <w:b/>
          <w:sz w:val="24"/>
        </w:rPr>
        <w:t>результативності спільних зусиль</w:t>
      </w:r>
      <w:r w:rsidR="003A78BB" w:rsidRPr="003A78BB">
        <w:rPr>
          <w:rFonts w:ascii="Times New Roman" w:hAnsi="Times New Roman" w:cs="Times New Roman"/>
          <w:sz w:val="24"/>
        </w:rPr>
        <w:t xml:space="preserve"> громадськості та державних </w:t>
      </w:r>
    </w:p>
    <w:p w14:paraId="5B576A6D" w14:textId="2803D994" w:rsidR="003A78BB" w:rsidRPr="003A78BB" w:rsidRDefault="003A78BB" w:rsidP="003A78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A78BB">
        <w:rPr>
          <w:rFonts w:ascii="Times New Roman" w:hAnsi="Times New Roman" w:cs="Times New Roman"/>
          <w:sz w:val="24"/>
        </w:rPr>
        <w:t xml:space="preserve">органів – </w:t>
      </w:r>
    </w:p>
    <w:p w14:paraId="2378A620" w14:textId="0D332558" w:rsidR="003A78BB" w:rsidRPr="003A78BB" w:rsidRDefault="00C55CFE" w:rsidP="003A78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r w:rsidR="003A78BB">
        <w:rPr>
          <w:rFonts w:ascii="Times New Roman" w:hAnsi="Times New Roman" w:cs="Times New Roman"/>
          <w:sz w:val="24"/>
        </w:rPr>
        <w:t xml:space="preserve"> </w:t>
      </w:r>
      <w:r w:rsidR="003A78BB" w:rsidRPr="003A78BB">
        <w:rPr>
          <w:rFonts w:ascii="Times New Roman" w:hAnsi="Times New Roman" w:cs="Times New Roman"/>
          <w:sz w:val="24"/>
        </w:rPr>
        <w:t xml:space="preserve"> Голова Інституту </w:t>
      </w:r>
      <w:r w:rsidR="003A78BB">
        <w:rPr>
          <w:rFonts w:ascii="Times New Roman" w:hAnsi="Times New Roman" w:cs="Times New Roman"/>
          <w:sz w:val="24"/>
        </w:rPr>
        <w:t xml:space="preserve">      -    </w:t>
      </w:r>
      <w:r w:rsidR="003A78BB" w:rsidRPr="003A78BB">
        <w:rPr>
          <w:rFonts w:ascii="Times New Roman" w:hAnsi="Times New Roman" w:cs="Times New Roman"/>
          <w:sz w:val="24"/>
        </w:rPr>
        <w:t xml:space="preserve"> Олександр Іщенко, </w:t>
      </w:r>
      <w:proofErr w:type="spellStart"/>
      <w:r w:rsidR="003A78BB" w:rsidRPr="003A78BB">
        <w:rPr>
          <w:rFonts w:ascii="Times New Roman" w:hAnsi="Times New Roman" w:cs="Times New Roman"/>
          <w:sz w:val="24"/>
        </w:rPr>
        <w:t>д.е.н</w:t>
      </w:r>
      <w:proofErr w:type="spellEnd"/>
      <w:r w:rsidR="003A78BB" w:rsidRPr="003A78BB">
        <w:rPr>
          <w:rFonts w:ascii="Times New Roman" w:hAnsi="Times New Roman" w:cs="Times New Roman"/>
          <w:sz w:val="24"/>
        </w:rPr>
        <w:t>., проф.</w:t>
      </w:r>
    </w:p>
    <w:p w14:paraId="61FA5338" w14:textId="77777777" w:rsidR="003A78BB" w:rsidRPr="00BE4D8B" w:rsidRDefault="003A78BB" w:rsidP="003A78BB"/>
    <w:p w14:paraId="4F81CE21" w14:textId="774DD6C2" w:rsidR="00AE5520" w:rsidRPr="00D83419" w:rsidRDefault="00AE5520" w:rsidP="00AE5520">
      <w:pPr>
        <w:spacing w:after="0"/>
        <w:ind w:right="-893"/>
        <w:jc w:val="both"/>
        <w:rPr>
          <w:rFonts w:ascii="Times New Roman" w:hAnsi="Times New Roman" w:cs="Times New Roman"/>
          <w:sz w:val="24"/>
        </w:rPr>
      </w:pPr>
    </w:p>
    <w:sectPr w:rsidR="00AE5520" w:rsidRPr="00D83419" w:rsidSect="00B95927">
      <w:pgSz w:w="11906" w:h="16838"/>
      <w:pgMar w:top="720" w:right="991" w:bottom="720" w:left="993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Condensed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96"/>
    <w:rsid w:val="000276DF"/>
    <w:rsid w:val="00110496"/>
    <w:rsid w:val="001531B9"/>
    <w:rsid w:val="002B6B94"/>
    <w:rsid w:val="002C46BE"/>
    <w:rsid w:val="002F04AC"/>
    <w:rsid w:val="0037331F"/>
    <w:rsid w:val="003A78BB"/>
    <w:rsid w:val="0052574A"/>
    <w:rsid w:val="005B11AE"/>
    <w:rsid w:val="006854F4"/>
    <w:rsid w:val="007F6373"/>
    <w:rsid w:val="00903E87"/>
    <w:rsid w:val="00A12D72"/>
    <w:rsid w:val="00A27F05"/>
    <w:rsid w:val="00A77E61"/>
    <w:rsid w:val="00AD3E7E"/>
    <w:rsid w:val="00AE5520"/>
    <w:rsid w:val="00B95927"/>
    <w:rsid w:val="00BE4D8B"/>
    <w:rsid w:val="00C55CFE"/>
    <w:rsid w:val="00D83419"/>
    <w:rsid w:val="00DE40C1"/>
    <w:rsid w:val="00E168EB"/>
    <w:rsid w:val="00E51EE8"/>
    <w:rsid w:val="00FC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979E8"/>
  <w15:docId w15:val="{5FCD76C0-B6FA-4508-A308-995E6433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74A"/>
    <w:rPr>
      <w:color w:val="467886" w:themeColor="hyperlink"/>
      <w:u w:val="single"/>
    </w:rPr>
  </w:style>
  <w:style w:type="paragraph" w:customStyle="1" w:styleId="docdata">
    <w:name w:val="docdata"/>
    <w:aliases w:val="docy,v5,32002,baiaagaaboqcaaadr3kaaavveqaaaaaaaaaaaaaaaaaaaaaaaaaaaaaaaaaaaaaaaaaaaaaaaaaaaaaaaaaaaaaaaaaaaaaaaaaaaaaaaaaaaaaaaaaaaaaaaaaaaaaaaaaaaaaaaaaaaaaaaaaaaaaaaaaaaaaaaaaaaaaaaaaaaaaaaaaaaaaaaaaaaaaaaaaaaaaaaaaaaaaaaaaaaaaaaaaaaaaaaaaaaaa"/>
    <w:basedOn w:val="a"/>
    <w:rsid w:val="00685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a4">
    <w:name w:val="Normal (Web)"/>
    <w:basedOn w:val="a"/>
    <w:uiPriority w:val="99"/>
    <w:semiHidden/>
    <w:unhideWhenUsed/>
    <w:rsid w:val="00685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irwaterq@ukr.net" TargetMode="External"/><Relationship Id="rId5" Type="http://schemas.openxmlformats.org/officeDocument/2006/relationships/hyperlink" Target="mailto:airwaterq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F11A-3E8A-4B95-9F57-7177F366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3</Pages>
  <Words>3971</Words>
  <Characters>226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Юріївна Кіштанова</dc:creator>
  <cp:keywords/>
  <cp:lastModifiedBy>Пользователь Windows</cp:lastModifiedBy>
  <cp:revision>5</cp:revision>
  <dcterms:created xsi:type="dcterms:W3CDTF">2025-06-14T09:37:00Z</dcterms:created>
  <dcterms:modified xsi:type="dcterms:W3CDTF">2025-06-16T07:13:00Z</dcterms:modified>
</cp:coreProperties>
</file>